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DF" w:rsidRPr="00FF66DE" w:rsidRDefault="000675DF" w:rsidP="00441A2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</w:t>
      </w:r>
      <w:r w:rsidR="000B4BD4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0B4BD4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675DF" w:rsidRPr="00FF66DE" w:rsidRDefault="000675DF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675DF" w:rsidRDefault="000675DF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75DF" w:rsidRPr="00FF66DE" w:rsidRDefault="000675DF" w:rsidP="00441A2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D6068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60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D6068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 ประกอบด้วย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ย็บหนังสือหรือเข้าปกหนังสือ ค่าจ้างเหมาบริการ ค่ากำจัดสิ่งปฏิกูล ค่าธรรมเนียมต่าง ๆ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เครื่องถ่ายเอกสาร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0675DF" w:rsidRPr="00FF66DE" w:rsidRDefault="000675DF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  <w:p w:rsidR="000B4BD4" w:rsidRDefault="000B4BD4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36,000.-</w:t>
            </w:r>
          </w:p>
          <w:p w:rsidR="000675DF" w:rsidRPr="00FF66DE" w:rsidRDefault="000675DF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0B4B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B4BD4" w:rsidRDefault="000B4BD4" w:rsidP="000B4B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675DF" w:rsidRPr="00FF66DE" w:rsidRDefault="000B4BD4" w:rsidP="000B4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</w:t>
            </w:r>
            <w:r w:rsidR="000B4BD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256</w:t>
            </w:r>
            <w:r w:rsidR="000B4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กี่ยวกับการรับรองและพิธีการ</w:t>
            </w:r>
          </w:p>
          <w:p w:rsidR="000675DF" w:rsidRPr="00FF66DE" w:rsidRDefault="000675DF" w:rsidP="00571AD7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ลี้ยงรับรอง (รายจ่ายในการรับรองหรือเลี้ยงรับรองของ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องค์การบริหารส่วนตำบล) 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ลี้ยงรับรองที่สามารถเบิกค่าใช้จ่ายได้สำหรับกรณีหน่วยงานอื่นหรือบุคคลภายนอกเข้ามาดูงานหรือเยี่ยมชมองค์การบริหารส่วนตำบลนาใน หรือกรณีการตรวจเยี่ยมหรือตรวจราชการการแถลงข่าว การมอบเงินหรือสิ่งของบริจาค โดยจ่ายเป็นค่าอาหารว่างและเครื่องดื่ม ค่าอาหารและค่าบริการอื่นๆที่จำเป็น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20,000.-</w:t>
            </w: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Default="000675DF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4BD4" w:rsidRPr="00FF66DE" w:rsidRDefault="000B4BD4" w:rsidP="000B4B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675DF" w:rsidRPr="00FF66DE" w:rsidRDefault="000675DF" w:rsidP="000675DF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ab/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p w:rsidR="000675DF" w:rsidRPr="00FF66DE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B4BD4" w:rsidRPr="00FF66DE" w:rsidRDefault="000B4BD4" w:rsidP="00441A2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การจัดซื้อจัดจ้าง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B4BD4" w:rsidRPr="00FF66DE" w:rsidRDefault="000B4BD4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B4BD4" w:rsidRPr="00FF66DE" w:rsidRDefault="000B4BD4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0B4BD4" w:rsidRPr="00FF66DE" w:rsidRDefault="000B4BD4" w:rsidP="00441A2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B4BD4" w:rsidRPr="00FF66DE" w:rsidTr="00571AD7">
        <w:tc>
          <w:tcPr>
            <w:tcW w:w="741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4BD4" w:rsidRPr="00FF66DE" w:rsidTr="00571AD7">
        <w:tc>
          <w:tcPr>
            <w:tcW w:w="741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BD4" w:rsidRPr="00FF66DE" w:rsidTr="00571AD7">
        <w:tc>
          <w:tcPr>
            <w:tcW w:w="741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-ค่าใช้จ่ายในการประชุมราชการ</w:t>
            </w:r>
          </w:p>
          <w:p w:rsidR="000B4BD4" w:rsidRPr="00FF66DE" w:rsidRDefault="000B4BD4" w:rsidP="00571AD7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เพื่อจ่ายเป็นค่าใช้จ่ายในการประชุมราชการขององค์การบริหารส่วนตำบลนาใน เป็นการประชุมที่เกี่ยวข้องกับภารกิจขององค์กรปกครองส่วนท้องถิ่น โดยมีวัตถุประสงค์เพื่อนำผลจากการประชุม ไปเป็นแนวทางในการปฏิบัติงานขององค์กรปกครองส่วนท้องถิ่นเพื่อรับทราบนโยบายในการทำงานประชุมชี้แจงหลักเกณฑ์ต่างๆ หรือซักซ้อมความเข้าใจในระเบียบวิธีปฏิบัติต่างๆ รับทราบและรับฟังปัญหาอุปสรรคหรือพิจารณาหาข้อยุติ ประสานงานหรือแก้ไขปัญหาเฉพาะเรื่องร่วมกันดังนี้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 xml:space="preserve">1) การประชุมราชการภายในหน่วยงานประจำเดือน                                           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2) การประชุมคณะกรรมการ คณะอนุกรรมการ หรือคณะทำงานต่างๆ ที่ได้รับแต่งตั้งตามกฎหมายระเบียบ หนังสือสั่งการกระทรวงมหาดไทย หรือคำสั่ง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ขององค์การบริหารส่วนตำบล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3)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ประชุมสภาองค์การบริหารส่วนตำบลหรือคณะกรรมการที่สภาองค์การบริหารส่วนตำบลตั้งขึ้น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4)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ประชุมประชาคมหมู่บ้านเพื่อ</w:t>
            </w:r>
            <w:proofErr w:type="spellStart"/>
            <w:r w:rsidRPr="00FF66DE">
              <w:rPr>
                <w:rFonts w:ascii="TH SarabunIT๙" w:hAnsi="TH SarabunIT๙" w:cs="TH SarabunIT๙"/>
                <w:szCs w:val="22"/>
                <w:cs/>
              </w:rPr>
              <w:t>บูรณา</w:t>
            </w:r>
            <w:proofErr w:type="spellEnd"/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จัดทำแผนชุมชนหรือเรื่องอื่นที่กฎหมาย ระเบียบหรือหนังสือสั่งการ ที่กระทรวงมหาดไทยกำหนด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5)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6)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ประชุมระหว่างองค์กรปกครองส่วนท้องถิ่นกับส่วน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ราชการหน่วยงานอื่นของรัฐ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6DE">
              <w:rPr>
                <w:rFonts w:ascii="TH SarabunIT๙" w:hAnsi="TH SarabunIT๙" w:cs="TH SarabunIT๙"/>
                <w:szCs w:val="22"/>
                <w:cs/>
              </w:rPr>
              <w:t>7)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และให้หมายรวมถึงการประชุมราชการทางไกลผ่านดาวเทียม เช่น ค่าอาหารว่างและเครื่องดื่ม</w:t>
            </w:r>
            <w:r w:rsidRPr="00FF66D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Cs w:val="22"/>
                <w:cs/>
              </w:rPr>
              <w:t>ค่าอาหารในกรณีที่มีการประชุมคาบเกี่ยวมื้ออาหารที่สามารถเบิกจ่ายได้และเกี่ยวข้องกับภารกิจ รวมถึงค่าใช้จ่ายที่เกี่ยวเนื่องในการประชุม</w:t>
            </w:r>
          </w:p>
          <w:p w:rsidR="000B4BD4" w:rsidRPr="00FF66DE" w:rsidRDefault="000B4BD4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30,000.-</w:t>
            </w:r>
          </w:p>
        </w:tc>
        <w:tc>
          <w:tcPr>
            <w:tcW w:w="1984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B4BD4" w:rsidRPr="00FF66DE" w:rsidRDefault="000B4BD4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0B4BD4" w:rsidRPr="00FF66DE" w:rsidRDefault="000B4BD4" w:rsidP="000B4BD4">
      <w:pPr>
        <w:rPr>
          <w:rFonts w:ascii="TH SarabunIT๙" w:hAnsi="TH SarabunIT๙" w:cs="TH SarabunIT๙"/>
          <w:sz w:val="32"/>
          <w:szCs w:val="32"/>
        </w:rPr>
      </w:pPr>
    </w:p>
    <w:p w:rsidR="000B4BD4" w:rsidRDefault="000B4BD4" w:rsidP="000B4BD4">
      <w:pPr>
        <w:rPr>
          <w:rFonts w:ascii="TH SarabunIT๙" w:hAnsi="TH SarabunIT๙" w:cs="TH SarabunIT๙" w:hint="cs"/>
          <w:sz w:val="32"/>
          <w:szCs w:val="32"/>
        </w:rPr>
      </w:pPr>
    </w:p>
    <w:p w:rsidR="00441A2B" w:rsidRDefault="00441A2B" w:rsidP="000B4BD4">
      <w:pPr>
        <w:rPr>
          <w:rFonts w:ascii="TH SarabunIT๙" w:hAnsi="TH SarabunIT๙" w:cs="TH SarabunIT๙"/>
          <w:sz w:val="32"/>
          <w:szCs w:val="32"/>
        </w:rPr>
      </w:pPr>
    </w:p>
    <w:p w:rsidR="00441A2B" w:rsidRDefault="00441A2B" w:rsidP="000B4BD4">
      <w:pPr>
        <w:rPr>
          <w:rFonts w:ascii="TH SarabunIT๙" w:hAnsi="TH SarabunIT๙" w:cs="TH SarabunIT๙"/>
          <w:sz w:val="32"/>
          <w:szCs w:val="32"/>
        </w:rPr>
      </w:pPr>
    </w:p>
    <w:p w:rsidR="00441A2B" w:rsidRDefault="00441A2B" w:rsidP="000B4BD4">
      <w:pPr>
        <w:rPr>
          <w:rFonts w:ascii="TH SarabunIT๙" w:hAnsi="TH SarabunIT๙" w:cs="TH SarabunIT๙" w:hint="cs"/>
          <w:sz w:val="32"/>
          <w:szCs w:val="32"/>
        </w:rPr>
      </w:pP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การจัดซื้อจัดจ้าง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441A2B" w:rsidRPr="00FF66DE" w:rsidRDefault="00441A2B" w:rsidP="00441A2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441A2B" w:rsidRPr="00FF66DE" w:rsidTr="00571AD7">
        <w:tc>
          <w:tcPr>
            <w:tcW w:w="74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41A2B" w:rsidRPr="00FF66DE" w:rsidTr="00571AD7">
        <w:tc>
          <w:tcPr>
            <w:tcW w:w="74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1A2B" w:rsidRPr="00FF66DE" w:rsidTr="00571AD7">
        <w:tc>
          <w:tcPr>
            <w:tcW w:w="74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441A2B" w:rsidRDefault="00441A2B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 ๆ </w:t>
            </w:r>
          </w:p>
          <w:p w:rsidR="00441A2B" w:rsidRPr="00FF66DE" w:rsidRDefault="00441A2B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ค่า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ยในการเลือกตั้ง </w:t>
            </w:r>
          </w:p>
          <w:p w:rsidR="00441A2B" w:rsidRPr="00441A2B" w:rsidRDefault="00441A2B" w:rsidP="00571AD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่าใช้จ่ายในการเลือกตั้งผู้บริหารท้องถิ่นหรือสมาชิกสภาท้องถิ่น เช่น ค่าใช้สอยศูนย์ประสานงานการเลือกตั้ง ค่าใช้จ่ายในการประชุมที่เกี่ยวกับการเลือกตั้ง ค่าพิมพ์บัตร</w:t>
            </w:r>
          </w:p>
          <w:p w:rsidR="00441A2B" w:rsidRPr="00441A2B" w:rsidRDefault="00441A2B" w:rsidP="00571AD7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ือกตั้ง ค่าจัดสถานที่ ค่าไฟฟ้าและค่าทำความสะอาดหน่วยเลือกตั้ง ค่า</w:t>
            </w:r>
            <w:proofErr w:type="spellStart"/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ใช</w:t>
            </w:r>
            <w:proofErr w:type="spellEnd"/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ในการอบรมคณะกรรมการประจำหน่วยเลือกตั้ง(</w:t>
            </w:r>
            <w:proofErr w:type="spellStart"/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กปน.</w:t>
            </w:r>
            <w:proofErr w:type="spellEnd"/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เจ้าหน้าที่รักษาความปลอดภัยประจำที่เลือกตั้ง ค่าวัสดุอุปกรณ์ และค่าใช้จ่ายอื่นๆที่จำเป็น(สำนักปลัด)</w:t>
            </w:r>
          </w:p>
          <w:p w:rsidR="00441A2B" w:rsidRPr="00441A2B" w:rsidRDefault="00441A2B" w:rsidP="00571AD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- เป็นไปตามหนังสือกระทรวงมหาดไทย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ด่วนที่สุด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ที่ มท 08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8.2/ว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5306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ลงวันที่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3 มิถุนายน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256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  <w:p w:rsidR="00441A2B" w:rsidRPr="00441A2B" w:rsidRDefault="00441A2B" w:rsidP="00571AD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- เป็นไปตามหนังสือกระทรวงมหาดไทย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ด่วนที่สุด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ที่ มท 08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8.2/ว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4049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ลงวันที่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9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256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4</w:t>
            </w:r>
            <w:r w:rsidRPr="00441A2B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:rsidR="00441A2B" w:rsidRPr="00441A2B" w:rsidRDefault="00441A2B" w:rsidP="00571AD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- เป็นไปตามหนังสือกระทรวงมหาดไทย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ด่วนที่สุด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ที่ มท 08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8.2/ว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5013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ลงวันที่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26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256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:rsidR="00441A2B" w:rsidRPr="00FF66DE" w:rsidRDefault="00441A2B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A2B">
              <w:rPr>
                <w:rFonts w:ascii="TH SarabunPSK" w:hAnsi="TH SarabunPSK" w:cs="TH SarabunPSK"/>
                <w:szCs w:val="22"/>
                <w:cs/>
              </w:rPr>
              <w:t>- เป็นไปตามหนังสือ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กรมส่งเสริมการปกครองท้องถิ่น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ด่วนที่สุด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ที่ มท 08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8.2/ว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3717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ลงวันที่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 xml:space="preserve"> ธันวาคม  </w:t>
            </w:r>
            <w:r w:rsidRPr="00441A2B">
              <w:rPr>
                <w:rFonts w:ascii="TH SarabunPSK" w:hAnsi="TH SarabunPSK" w:cs="TH SarabunPSK"/>
                <w:szCs w:val="22"/>
                <w:cs/>
              </w:rPr>
              <w:t>256</w:t>
            </w:r>
            <w:r w:rsidRPr="00441A2B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701" w:type="dxa"/>
          </w:tcPr>
          <w:p w:rsidR="00441A2B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441A2B" w:rsidRDefault="00441A2B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8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D1D59" w:rsidRPr="00FF66DE" w:rsidTr="00571AD7">
        <w:tc>
          <w:tcPr>
            <w:tcW w:w="741" w:type="dxa"/>
          </w:tcPr>
          <w:p w:rsidR="00DD1D59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:rsidR="00DD1D59" w:rsidRDefault="00DD1D59" w:rsidP="00571A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ค่าใช้จ่ายศูนย์ปฏิบัติการร่วมในการช่วยเหลือประชาชนขององค์กรปกครองส่วนท้องถิ่นระดับอำเภอโพนสวรรค์     </w:t>
            </w:r>
          </w:p>
          <w:p w:rsidR="00DD1D59" w:rsidRPr="00441A2B" w:rsidRDefault="00DD1D59" w:rsidP="00441A2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41A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โครงการปฏิบัติการร่วมในการช่วยเหลือประชาชนของ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งค์กรปกครองส่วนท้องถิ่น 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อำเภอโพนสวรรค์ เช่นค่าจ้างเหมาบริการเจ้าที่ประจำศูนย์ช่วยเหลือประชาชน   ค่าไฟฟ้า ค่าโทรศัพท์ ค่าวัสดุ ค่าซ่อมแซมทรัพย์สิน เป็นต้น (สำนักปลัด)</w:t>
            </w:r>
          </w:p>
          <w:p w:rsidR="00DD1D59" w:rsidRPr="00441A2B" w:rsidRDefault="00DD1D59" w:rsidP="00441A2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ประชาชนตามอำนาจหน้าที่ขององค์กรปกครองส่วน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ท้องถิ่น พ.ศ.25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66</w:t>
            </w:r>
            <w:r w:rsidRPr="00441A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D1D59" w:rsidRPr="00441A2B" w:rsidRDefault="00DD1D59" w:rsidP="00441A2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ไปตามหนังสือกรมส่งเสริมการปกครองท้องถิ่น ด่วนที่สุด ที่ มท 08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>/ว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45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ลงวันที่ 1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Pr="00441A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 w:rsidRPr="00441A2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DD1D59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DD1D59" w:rsidRDefault="00DD1D59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84" w:type="dxa"/>
          </w:tcPr>
          <w:p w:rsidR="00DD1D59" w:rsidRPr="00FF66DE" w:rsidRDefault="00DD1D59" w:rsidP="00DD1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8</w:t>
            </w:r>
          </w:p>
        </w:tc>
        <w:tc>
          <w:tcPr>
            <w:tcW w:w="1701" w:type="dxa"/>
          </w:tcPr>
          <w:p w:rsidR="00DD1D59" w:rsidRPr="00FF66DE" w:rsidRDefault="00DD1D59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DD1D59" w:rsidRDefault="00DD1D59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DD1D59" w:rsidRPr="00FF66DE" w:rsidRDefault="00DD1D59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1D59" w:rsidRPr="00FF66DE" w:rsidRDefault="00DD1D59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การจัดซื้อจัดจ้าง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441A2B" w:rsidRPr="00FF66DE" w:rsidRDefault="00441A2B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441A2B" w:rsidRPr="00FF66DE" w:rsidRDefault="00441A2B" w:rsidP="00441A2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441A2B" w:rsidRPr="00FF66DE" w:rsidTr="00571AD7">
        <w:tc>
          <w:tcPr>
            <w:tcW w:w="74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41A2B" w:rsidRPr="00FF66DE" w:rsidTr="00571AD7">
        <w:tc>
          <w:tcPr>
            <w:tcW w:w="74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1A2B" w:rsidRPr="00FF66DE" w:rsidTr="00571AD7">
        <w:tc>
          <w:tcPr>
            <w:tcW w:w="741" w:type="dxa"/>
          </w:tcPr>
          <w:p w:rsidR="00441A2B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41A2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F5A41" w:rsidRDefault="007F5A41" w:rsidP="007F5A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</w:t>
            </w:r>
            <w:r w:rsidRPr="00D65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งการองค์การบริหารส่วนตำบลสัญจร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ดำเนินโครงการองค์การบริหารส่วนตำบลสัญจร เช่น ค่าอาหารและเครื่องดื่ม ค่าอาหารว่างและเครื่องดื่ม  ค่าสถานที่จัดงาน ค่าใช้จ่ายในการตกแต่งและจัด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ที่  ค่าใช้จ่ายในการจัดงาน และค่าใช้จ่ายอื่นๆที่จำเป็น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(สำนักปลัด )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บิกจ่าย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จัดงาน การจัดกิจกรรมสาธารณะ การส่งเสริมกีฬาและการแข่งขันกีฬาขององค์กรปกครองส่วน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้องถิ่น 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พ.ศ.25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  <w:r w:rsidRPr="007F5A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F5A41" w:rsidRPr="007F5A41" w:rsidRDefault="007F5A41" w:rsidP="007F5A4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มส่งเสริมการปกครองท้องถิ่น ด่วนที่สุด ที่ มท 08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/ว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81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วันที่ 1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ถุนายน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</w:p>
          <w:p w:rsidR="007F5A41" w:rsidRPr="007F5A41" w:rsidRDefault="007F5A41" w:rsidP="007F5A41">
            <w:pPr>
              <w:tabs>
                <w:tab w:val="left" w:pos="1134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แผนพัฒนาท้องถิ่น (พ.ศ.2566-2570)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เติม ครั้งที่ 1/2568 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ที่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ำดับ</w:t>
            </w:r>
            <w:r w:rsidRPr="007F5A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41A2B" w:rsidRPr="00FF66DE" w:rsidRDefault="00441A2B" w:rsidP="00441A2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30,000.-</w:t>
            </w:r>
          </w:p>
        </w:tc>
        <w:tc>
          <w:tcPr>
            <w:tcW w:w="1984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441A2B" w:rsidRPr="00FF66DE" w:rsidRDefault="00441A2B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F5A41" w:rsidRPr="00FF66DE" w:rsidTr="00571AD7">
        <w:tc>
          <w:tcPr>
            <w:tcW w:w="741" w:type="dxa"/>
          </w:tcPr>
          <w:p w:rsidR="007F5A41" w:rsidRDefault="007F5A41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:rsidR="007F5A41" w:rsidRDefault="007F5A41" w:rsidP="007F5A4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ราชการในราชอาณาจัก</w:t>
            </w: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เดินทางไปราชการในราชอาณาจักร หรือการเดินทางไปราชการต่างประเทศชั่วคราว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แก่เจ้าหน้าที่ที่ได้รับอนุมัติให้เดินทางไปราชการ 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่น ค่าเบี้ยเลี้ยงเดินทาง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ค่าพาหนะ ค่าเช่าที่พัก ค่าธรรมเนียมในการใช้สนามบิน</w:t>
            </w:r>
            <w:r w:rsidRPr="007F5A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F5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ฯลฯ  </w:t>
            </w:r>
          </w:p>
          <w:p w:rsidR="007F5A41" w:rsidRPr="007F5A41" w:rsidRDefault="007F5A41" w:rsidP="007F5A41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สำนักปลัด)  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255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ะทรวงมหาดไทย ที่ มท 0808.2/ว 1787 ลงวันที่ 2 เมษายน 2561</w:t>
            </w:r>
          </w:p>
          <w:p w:rsidR="007F5A41" w:rsidRPr="007F5A41" w:rsidRDefault="007F5A41" w:rsidP="007F5A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มส่งเสริมการปกครองท้องถิ่น ที่ มท 0808.2/ว 388 ลงวันที่ 24  กุมภาพันธ์ 2564</w:t>
            </w:r>
          </w:p>
          <w:p w:rsidR="007F5A41" w:rsidRDefault="007F5A41" w:rsidP="007F5A4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F5A41" w:rsidRPr="00FF66DE" w:rsidRDefault="007F5A41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984" w:type="dxa"/>
          </w:tcPr>
          <w:p w:rsidR="007F5A41" w:rsidRPr="00FF66DE" w:rsidRDefault="007F5A41" w:rsidP="007F5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F5A41" w:rsidRDefault="007F5A41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F5A41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F5A41" w:rsidRPr="00FF66DE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441A2B" w:rsidRPr="00441A2B" w:rsidRDefault="00441A2B" w:rsidP="00441A2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75DF" w:rsidRPr="00FF66DE" w:rsidRDefault="000675DF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</w:t>
      </w:r>
      <w:r w:rsidR="007F5A41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7F5A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675DF" w:rsidRPr="00FF66DE" w:rsidRDefault="000675DF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675DF" w:rsidRPr="00FF66DE" w:rsidRDefault="000675DF" w:rsidP="00441A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0675DF" w:rsidRPr="00FF66DE" w:rsidRDefault="000675DF" w:rsidP="00441A2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7F5A41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67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พวงมาลัย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ดอกไม้ กระเช้าดอกไม้ และพวงมาลา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จัดหาพวงมาลัย ช่อดอกไม้ กระเช้าดอกไม้ ของขวัญ และพวงมาลา เนื่องในเทศกาล หรือวันสำคัญต่างๆที่หน่วยงานของรัฐจัดขึ้นหรือร่วมกันจัด  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ำนักปลัด) 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984" w:type="dxa"/>
          </w:tcPr>
          <w:p w:rsidR="000675DF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7F5A41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7F5A41" w:rsidP="007F5A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237" w:type="dxa"/>
          </w:tcPr>
          <w:p w:rsidR="000675DF" w:rsidRDefault="007F5A41" w:rsidP="007F5A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ฝึกอบรม</w:t>
            </w:r>
          </w:p>
          <w:p w:rsidR="007F5A41" w:rsidRPr="007F5A41" w:rsidRDefault="007F5A41" w:rsidP="007F5A41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ลงทะเบียน ค่าธรรมเนียม หรือค่าใช้จ่ายทำนองเดียวกันที่เรียกชื่ออย่างอื่นให้ผู้เข้ารับการฝึกอบรม สำหรับการฝึกอบรมที่องค์กรปกครองส่วนท้องถิ่น หรือหน่วยงานอื่นของรัฐร่วมกันจัด หรือการฝึกอบรมที่หน่วยงานอื่นซึ่งไม่ใช่หน่วยงานอื่นของรัฐจัดหรือร่วมกันจัด (สำนักปลัด)  </w:t>
            </w:r>
          </w:p>
          <w:p w:rsidR="007F5A41" w:rsidRPr="00FF66DE" w:rsidRDefault="007F5A41" w:rsidP="007F5A4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F5A4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2557</w:t>
            </w:r>
          </w:p>
        </w:tc>
        <w:tc>
          <w:tcPr>
            <w:tcW w:w="1701" w:type="dxa"/>
          </w:tcPr>
          <w:p w:rsidR="000675DF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984" w:type="dxa"/>
          </w:tcPr>
          <w:p w:rsidR="007F5A41" w:rsidRPr="00FF66DE" w:rsidRDefault="007F5A41" w:rsidP="007F5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7F5A41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67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  <w:p w:rsidR="000675DF" w:rsidRPr="007F5A41" w:rsidRDefault="000675DF" w:rsidP="00571AD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จ่ายเป็นค่าวัสดุงานบ้านงานครัว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มีลักษณะโดยสภาพไม่คงทนถาวรหรือตามปกติที่มีอายุการใช้งานไม่ยืนนานสิ้นเปลือ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0675DF" w:rsidRPr="007F5A41" w:rsidRDefault="000675DF" w:rsidP="00571AD7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มดไป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แก่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คงทน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อุปกรณ์และอะไหล่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จ่ายที่ต้องชำระพร้อมกับค่าวัสดุ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ช่น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ขนส่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ภาษี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ประกันภัย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ติดตั้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็นต้นเช่น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ม้อ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ะทะ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ะละมั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ะหลิว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งซักฟอก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บู่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้ำยาดับกลิ่น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ปร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อบรูป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ดถั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ถาด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ก้วน้ำ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ม้กวาด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ข่ง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้าปูโต๊ะ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7F5A4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ฯลฯ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0675DF" w:rsidRPr="00FF66DE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161353" w:rsidRPr="00FF66DE" w:rsidRDefault="000675DF" w:rsidP="00161353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791E62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791E6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675DF" w:rsidRPr="00FF66DE" w:rsidRDefault="000675DF" w:rsidP="000675D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675DF" w:rsidRPr="00FF66DE" w:rsidRDefault="000675DF" w:rsidP="000675D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0675DF" w:rsidRPr="00FF66DE" w:rsidRDefault="000675DF" w:rsidP="000675D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7F5A41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FF66DE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โฆษณาและเผยแพร่</w:t>
            </w:r>
          </w:p>
          <w:p w:rsidR="000675DF" w:rsidRPr="00A34593" w:rsidRDefault="000675DF" w:rsidP="00571AD7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ลักษณะโดยสภาพไม่คงทนถาวรหรือตามปกติที่มีอายุการใช้งานไม่ยืนนาน สิ้นเปลือง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ดไป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แก่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งท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ุปกรณ์และอะไหล่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675DF" w:rsidRPr="00A34593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นส่ง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ภาษี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ะกันภัย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ิดตั้ง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ตั้งกล้อง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นส์</w:t>
            </w:r>
            <w:proofErr w:type="spellStart"/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ูม</w:t>
            </w:r>
            <w:proofErr w:type="spellEnd"/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ู่กัน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มโมรี่การ์ด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ถบบันทึกเสียงหรือภาพ ฯลฯ</w:t>
            </w:r>
            <w:r w:rsidRPr="00A345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675DF" w:rsidRPr="00FF66DE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A34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20,000.-</w:t>
            </w:r>
          </w:p>
        </w:tc>
        <w:tc>
          <w:tcPr>
            <w:tcW w:w="1984" w:type="dxa"/>
          </w:tcPr>
          <w:p w:rsidR="000675DF" w:rsidRPr="00FF66DE" w:rsidRDefault="00A3459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 w:rsidR="00A34593"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 w:rsidR="00A3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A34593" w:rsidP="00A345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0675DF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สาธารณูปโภค ประกอบด้ว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ค่าเช่าพื้นที่เว็บไซด์และค่าธรรมเนียมที่เกี่ยวข้อง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เช่าพื้นที่เว็บไซด์และค่าธรรมเนียมที่เกี่ยวข้อง  </w:t>
            </w:r>
          </w:p>
          <w:p w:rsidR="000675DF" w:rsidRPr="00FF66DE" w:rsidRDefault="000675DF" w:rsidP="00571AD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 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CLOUD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HOSTING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A3459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675DF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0675DF" w:rsidRPr="00FF66DE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675DF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675DF" w:rsidRPr="00FF66DE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675DF" w:rsidRPr="00FF66DE" w:rsidRDefault="000675DF" w:rsidP="00A3459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A34593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A34593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675DF" w:rsidRPr="00FF66DE" w:rsidRDefault="000675DF" w:rsidP="00A345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675DF" w:rsidRPr="00FF66DE" w:rsidRDefault="000675DF" w:rsidP="00A345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0675DF" w:rsidRPr="00FF66DE" w:rsidRDefault="000675DF" w:rsidP="00A34593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675DF" w:rsidRPr="00657F87" w:rsidRDefault="000675DF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(แผนงานบริหารงานทั่วไป งานบริหารทั่วไป)</w:t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DF" w:rsidRPr="00FF66DE" w:rsidTr="00571AD7">
        <w:tc>
          <w:tcPr>
            <w:tcW w:w="741" w:type="dxa"/>
          </w:tcPr>
          <w:p w:rsidR="000675DF" w:rsidRPr="00FF66DE" w:rsidRDefault="00A34593" w:rsidP="00A34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0675DF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0675DF" w:rsidRPr="00FF66DE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  <w:p w:rsidR="000675DF" w:rsidRPr="00FF66DE" w:rsidRDefault="000675DF" w:rsidP="00571A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-ค่าจ้างที่ปรึกษา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พื่อศึกษา วิจัย ประเมินผล หรือพัฒนาระบบต่างๆ</w:t>
            </w:r>
          </w:p>
          <w:p w:rsidR="000675DF" w:rsidRPr="00FF66DE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ปรับปรุงครุภัณฑ์สำนักงาน</w:t>
            </w:r>
          </w:p>
          <w:p w:rsidR="000675DF" w:rsidRPr="00FF66DE" w:rsidRDefault="000675DF" w:rsidP="00571AD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่าจ้างที่ปรึกษา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ศึกษา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ั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675DF" w:rsidRPr="00FF66DE" w:rsidRDefault="000675DF" w:rsidP="00571AD7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พัฒนาระบบต่างๆ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ิใช่การจัดหาหรือปรับปรุงครุภัณฑ์สำนักงา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สำนักปลัด)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>20,000.-</w:t>
            </w:r>
          </w:p>
        </w:tc>
        <w:tc>
          <w:tcPr>
            <w:tcW w:w="1984" w:type="dxa"/>
          </w:tcPr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A34593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0675DF" w:rsidRPr="00FF66DE" w:rsidRDefault="000675D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675DF" w:rsidRPr="00FF66DE" w:rsidRDefault="000675D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 w:rsidR="00A34593"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 w:rsidR="00A34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0675DF" w:rsidRPr="00FF66DE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675DF" w:rsidRDefault="000675DF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2E0D53" w:rsidRPr="00FF66DE" w:rsidRDefault="002E0D53" w:rsidP="002E0D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EC3B6C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EC3B6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E0D53" w:rsidRPr="00FF66DE" w:rsidRDefault="002E0D53" w:rsidP="002E0D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2E0D53" w:rsidRPr="00FF66DE" w:rsidRDefault="002E0D53" w:rsidP="002E0D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2E0D53" w:rsidRPr="00FF66DE" w:rsidRDefault="002E0D53" w:rsidP="002E0D53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2E0D53" w:rsidRPr="00FF66DE" w:rsidTr="00571AD7">
        <w:tc>
          <w:tcPr>
            <w:tcW w:w="74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E0D53" w:rsidRPr="00FF66DE" w:rsidTr="00571AD7">
        <w:tc>
          <w:tcPr>
            <w:tcW w:w="74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E0D53" w:rsidRPr="00657F87" w:rsidRDefault="002E0D53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 (งานบริหารงานคลัง)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0D53" w:rsidRPr="00FF66DE" w:rsidTr="00571AD7">
        <w:tc>
          <w:tcPr>
            <w:tcW w:w="74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0D53" w:rsidRPr="00FF66DE" w:rsidTr="00571AD7">
        <w:tc>
          <w:tcPr>
            <w:tcW w:w="741" w:type="dxa"/>
          </w:tcPr>
          <w:p w:rsidR="008B68B0" w:rsidRPr="00FF66DE" w:rsidRDefault="008B68B0" w:rsidP="008B68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8B68B0" w:rsidRPr="00FF66DE" w:rsidRDefault="002E0D53" w:rsidP="008B68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E0D53" w:rsidRPr="00FF66DE" w:rsidRDefault="002E0D53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8B0" w:rsidRPr="00FF66DE" w:rsidTr="00571AD7">
        <w:tc>
          <w:tcPr>
            <w:tcW w:w="741" w:type="dxa"/>
          </w:tcPr>
          <w:p w:rsidR="008B68B0" w:rsidRPr="008B68B0" w:rsidRDefault="008B68B0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8B68B0" w:rsidRDefault="008B68B0" w:rsidP="002E0D5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ผู้ปฏิบัติหน้าที่งานการเงินและบัญชี</w:t>
            </w:r>
          </w:p>
          <w:p w:rsidR="008B68B0" w:rsidRPr="008B68B0" w:rsidRDefault="008B68B0" w:rsidP="008B68B0">
            <w:pPr>
              <w:tabs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บริการ</w:t>
            </w:r>
            <w:proofErr w:type="spellStart"/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ค</w:t>
            </w:r>
            <w:proofErr w:type="spellEnd"/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ยนอกที่มีคุณสมบัติปฏิบัติงานด้านการเงินและบัญชีกองคลัง  จำนวน 1 คน อัตราคนละ 9,000 บาท ต่อเดือน</w:t>
            </w:r>
          </w:p>
          <w:p w:rsidR="008B68B0" w:rsidRPr="008B68B0" w:rsidRDefault="008B68B0" w:rsidP="008B68B0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2562   </w:t>
            </w:r>
          </w:p>
          <w:p w:rsidR="008B68B0" w:rsidRPr="008B68B0" w:rsidRDefault="008B68B0" w:rsidP="008B68B0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ะทรวงมหาดไทย ที่ มท 0808.2/ว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วันที่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าคม 256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8B68B0" w:rsidRDefault="008B68B0" w:rsidP="008B68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มท 0808.2/ว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9636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วันที่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นยายน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701" w:type="dxa"/>
          </w:tcPr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-</w:t>
            </w:r>
          </w:p>
        </w:tc>
        <w:tc>
          <w:tcPr>
            <w:tcW w:w="1984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B68B0" w:rsidRPr="00FF66DE" w:rsidTr="00571AD7">
        <w:tc>
          <w:tcPr>
            <w:tcW w:w="741" w:type="dxa"/>
          </w:tcPr>
          <w:p w:rsidR="008B68B0" w:rsidRDefault="008B68B0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B68B0" w:rsidRDefault="008B68B0" w:rsidP="002E0D53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</w:tcPr>
          <w:p w:rsidR="008B68B0" w:rsidRDefault="008B68B0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B68B0" w:rsidRDefault="008B68B0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68B0" w:rsidRPr="00FF66DE" w:rsidTr="00571AD7">
        <w:tc>
          <w:tcPr>
            <w:tcW w:w="741" w:type="dxa"/>
          </w:tcPr>
          <w:p w:rsidR="008B68B0" w:rsidRDefault="008B68B0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8B68B0" w:rsidRDefault="008B68B0" w:rsidP="002E0D53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658FC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่อจ่ายเป็นค่าใช้จ่ายในการเดินทางไปราชการในราชอาณาจักร หรือการเดินทางไปราชการต่างประเทศชั่วคราว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แก่เจ้าหน้าที่ที่ได้รับอนุมัติให้เดินทางไปราชการ 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่น ค่าเบี้ยเลี้ยงเดินทาง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ค่าพาหนะ ค่าเช่าที่พัก ค่าธรรมเนียมในการใช้สนามบิน</w:t>
            </w:r>
            <w:r w:rsidRPr="008B68B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B68B0">
              <w:rPr>
                <w:rFonts w:ascii="TH SarabunPSK" w:hAnsi="TH SarabunPSK" w:cs="TH SarabunPSK" w:hint="cs"/>
                <w:sz w:val="24"/>
                <w:szCs w:val="24"/>
                <w:cs/>
              </w:rPr>
              <w:t>(กองคลัง)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2557</w:t>
            </w:r>
            <w:r w:rsidRPr="008B68B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ะทรวงมหาดไทย ที่ มท 0808.2/ว 1787 ลงวันที่ 2 เมษายน 2561            </w:t>
            </w:r>
          </w:p>
          <w:p w:rsidR="008B68B0" w:rsidRPr="008B68B0" w:rsidRDefault="008B68B0" w:rsidP="008B68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B68B0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มส่งเสริมการปกครองท้องถิ่น ที่ มท 0808.2/ว 388 ลงวันที่ 24 กุมภาพันธ์ 2564</w:t>
            </w:r>
            <w:r w:rsidRPr="008B68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</w:t>
            </w:r>
          </w:p>
          <w:p w:rsidR="008B68B0" w:rsidRPr="00E268E7" w:rsidRDefault="008B68B0" w:rsidP="002E0D53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68B0" w:rsidRDefault="008B68B0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984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8B68B0" w:rsidRPr="00FF66DE" w:rsidRDefault="00DD1D5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2E0D53" w:rsidRDefault="002E0D53" w:rsidP="002E0D5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0D53" w:rsidRPr="00FF66DE" w:rsidRDefault="002E0D53" w:rsidP="008B68B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</w:t>
      </w:r>
      <w:r w:rsidR="00EC3B6C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EC3B6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E0D53" w:rsidRPr="00FF66DE" w:rsidRDefault="002E0D53" w:rsidP="008B68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2E0D53" w:rsidRPr="00FF66DE" w:rsidRDefault="002E0D53" w:rsidP="008B68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2E0D53" w:rsidRPr="00FF66DE" w:rsidRDefault="002E0D53" w:rsidP="008B68B0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2E0D53" w:rsidRPr="00FF66DE" w:rsidTr="00571AD7">
        <w:tc>
          <w:tcPr>
            <w:tcW w:w="74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2E0D53" w:rsidRPr="00FF66DE" w:rsidRDefault="002E0D53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B68B0" w:rsidRPr="00FF66DE" w:rsidTr="00571AD7">
        <w:tc>
          <w:tcPr>
            <w:tcW w:w="741" w:type="dxa"/>
          </w:tcPr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:rsidR="008B68B0" w:rsidRPr="008B68B0" w:rsidRDefault="008B68B0" w:rsidP="008B68B0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B68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ฝึกอบรม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ใช้จ่ายในการลงทะเบียน ค่าธรรมเนียม หรือค่าใช้จ่ายทำนองเดียวกันที่เรียกชื่ออย่างอื่นให้ผู้เข้ารับการฝึกอบรม สำหรับการฝึกอบรมที่องค์กรปกครองส่วนท้องถิ่น หรือหน่วยงานอื่นของรัฐร่วมกันจัด หรือการฝึกอบรมที่หน่วยงานอื่นซึ่งไม่ใช่หน่วยงานอื่นของรัฐจัดหรือร่วมกันจัด   </w:t>
            </w:r>
            <w:r w:rsidRPr="008B68B0">
              <w:rPr>
                <w:rFonts w:ascii="TH SarabunPSK" w:hAnsi="TH SarabunPSK" w:cs="TH SarabunPSK" w:hint="cs"/>
                <w:sz w:val="28"/>
                <w:cs/>
              </w:rPr>
              <w:t>(กองคลัง)</w:t>
            </w:r>
            <w:r w:rsidRPr="008B68B0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hAnsi="TH SarabunPSK" w:cs="TH SarabunPSK"/>
                <w:sz w:val="28"/>
                <w:cs/>
              </w:rPr>
              <w:t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2557</w:t>
            </w:r>
            <w:r w:rsidRPr="008B68B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บำรุงรักษาและซ่อมแซม</w:t>
            </w:r>
          </w:p>
          <w:p w:rsidR="008B68B0" w:rsidRPr="008B68B0" w:rsidRDefault="008B68B0" w:rsidP="008B68B0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ซ่อมแซมบำรุงรักษาทรัพย์สินเพื่อให้สามารถใช้งานได้ตามปกติ   </w:t>
            </w:r>
            <w:r w:rsidRPr="008B68B0">
              <w:rPr>
                <w:rFonts w:ascii="TH SarabunPSK" w:hAnsi="TH SarabunPSK" w:cs="TH SarabunPSK"/>
                <w:sz w:val="28"/>
              </w:rPr>
              <w:t>(</w:t>
            </w:r>
            <w:r w:rsidRPr="008B68B0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Pr="008B68B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B68B0" w:rsidRPr="00FF66DE" w:rsidRDefault="008B68B0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984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B68B0" w:rsidRPr="00FF66DE" w:rsidRDefault="008B68B0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8B68B0" w:rsidRPr="00FF66DE" w:rsidRDefault="008B68B0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005E7" w:rsidRPr="00FF66DE" w:rsidTr="00571AD7">
        <w:tc>
          <w:tcPr>
            <w:tcW w:w="741" w:type="dxa"/>
          </w:tcPr>
          <w:p w:rsidR="00B005E7" w:rsidRDefault="00B005E7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:rsidR="00B005E7" w:rsidRPr="008B68B0" w:rsidRDefault="00B005E7" w:rsidP="00B005E7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บำรุงรักษาและซ่อมแซม</w:t>
            </w:r>
          </w:p>
          <w:p w:rsidR="00B005E7" w:rsidRPr="008B68B0" w:rsidRDefault="00B005E7" w:rsidP="00B005E7">
            <w:pPr>
              <w:rPr>
                <w:rFonts w:ascii="TH SarabunPSK" w:hAnsi="TH SarabunPSK" w:cs="TH SarabunPSK"/>
                <w:sz w:val="28"/>
              </w:rPr>
            </w:pPr>
            <w:r w:rsidRPr="008B68B0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ซ่อมแซมบำรุงรักษาทรัพย์สินเพื่อให้สามารถใช้งานได้ตามปกติ   </w:t>
            </w:r>
            <w:r w:rsidRPr="008B68B0">
              <w:rPr>
                <w:rFonts w:ascii="TH SarabunPSK" w:hAnsi="TH SarabunPSK" w:cs="TH SarabunPSK"/>
                <w:sz w:val="28"/>
              </w:rPr>
              <w:t>(</w:t>
            </w:r>
            <w:r w:rsidRPr="008B68B0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Pr="008B68B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005E7" w:rsidRPr="00B005E7" w:rsidRDefault="00B005E7" w:rsidP="00B005E7">
            <w:pPr>
              <w:rPr>
                <w:rFonts w:ascii="TH SarabunPSK" w:hAnsi="TH SarabunPSK" w:cs="TH SarabunPSK"/>
                <w:sz w:val="28"/>
              </w:rPr>
            </w:pPr>
            <w:r w:rsidRPr="00B005E7">
              <w:rPr>
                <w:rFonts w:ascii="TH SarabunPSK" w:hAnsi="TH SarabunPSK" w:cs="TH SarabunPSK"/>
                <w:sz w:val="28"/>
                <w:cs/>
              </w:rPr>
              <w:t>- เป็นไปตามระเบียบกระทรวงมหาดไทย ว่าด้วยค่าใช้จ่ายในการบริหารงานขององค์กรปกครองส่วนท้องถิ่น พ.ศ.2562</w:t>
            </w:r>
            <w:r w:rsidRPr="00B005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005E7" w:rsidRPr="00B005E7" w:rsidRDefault="00B005E7" w:rsidP="00B005E7">
            <w:pPr>
              <w:rPr>
                <w:rFonts w:ascii="TH SarabunPSK" w:hAnsi="TH SarabunPSK" w:cs="TH SarabunPSK"/>
                <w:sz w:val="28"/>
              </w:rPr>
            </w:pPr>
            <w:r w:rsidRPr="00B005E7">
              <w:rPr>
                <w:rFonts w:ascii="TH SarabunPSK" w:hAnsi="TH SarabunPSK" w:cs="TH SarabunPSK"/>
                <w:sz w:val="28"/>
                <w:cs/>
              </w:rPr>
              <w:t>- เป็นไปตามหนังสือกรมส่งเสริมการปกครองท้องถิ่น ที่ มท 0808.2/ว 1095 ลงวันที่ 28  พฤษภาคม 2564</w:t>
            </w:r>
            <w:r w:rsidRPr="00B005E7">
              <w:rPr>
                <w:rFonts w:ascii="TH SarabunPSK" w:hAnsi="TH SarabunPSK" w:cs="TH SarabunPSK"/>
                <w:sz w:val="28"/>
              </w:rPr>
              <w:t xml:space="preserve">                    </w:t>
            </w:r>
          </w:p>
          <w:p w:rsidR="00B005E7" w:rsidRPr="00B005E7" w:rsidRDefault="00B005E7" w:rsidP="00B005E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005E7" w:rsidRDefault="00B005E7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.-</w:t>
            </w: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D364AE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2E0D53" w:rsidRDefault="002E0D53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EC3B6C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EC3B6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B005E7" w:rsidRPr="00FF66DE" w:rsidRDefault="00B005E7" w:rsidP="00B005E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B005E7" w:rsidRPr="00657F87" w:rsidRDefault="00B005E7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 (งานบริหารงานคลัง)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ค่าวัสดุสำนักงาน</w:t>
            </w:r>
          </w:p>
          <w:p w:rsidR="00B005E7" w:rsidRDefault="00B005E7" w:rsidP="00571AD7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FF66D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วัสดุสำนักงานที่มีลักษณะโดยสภาพไม่คงทนถาวรหรือตามปกติที่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</w:t>
            </w:r>
            <w:r w:rsidRPr="00FF66D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ิ้นเปลือง วัสดุอุปกรณ์และอะไหล่ และให้หมายถึงรายจ่ายเพื่อประกอบขึ้นใหม่ ดัดแปลง ต่อเติมหรือปรับปรุงวัสดุ สิ่งของที่ใช้ในการซ่อมแซม บำรุงรักษาทรัพย์สินให้สามารถใช้งานได้ตามปกติรายจ่ายที่ต้องชำระพร้อมกับค่าวัสดุ เช่น ค่าขนส่ง ค่าภาษี ค่าประกันภัย ค่าติดตั้ง เป็นต้น</w:t>
            </w:r>
            <w:r w:rsidRPr="00FF66D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24"/>
                <w:szCs w:val="24"/>
                <w:cs/>
              </w:rPr>
              <w:t>เช่น  กระดาษ ปากกา เครื่องคิดเลขขนาดเล็ก น้ำดื่มสำหรับบริการประชาชนในสำนักงาน ฯลฯ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B005E7" w:rsidRPr="00B005E7" w:rsidRDefault="00B005E7" w:rsidP="00B005E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05E7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บริหารงานขององค์กรปกครองส่วนท้องถิ่น พ.ศ.2562</w:t>
            </w:r>
            <w:r w:rsidRPr="00B005E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05E7" w:rsidRPr="00B005E7" w:rsidRDefault="00B005E7" w:rsidP="00B005E7">
            <w:pPr>
              <w:tabs>
                <w:tab w:val="left" w:pos="1134"/>
              </w:tabs>
              <w:jc w:val="thaiDistribute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</w:pPr>
            <w:r w:rsidRPr="00B005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มส่งเสริมการปกครองท้องถิ่น ที่ มท 0808.2/ว 1095 ลงวันที่ 28  พฤษภาคม 2564  </w:t>
            </w:r>
          </w:p>
          <w:p w:rsidR="00B005E7" w:rsidRPr="00FF66DE" w:rsidRDefault="00B005E7" w:rsidP="00571AD7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00,000.-</w:t>
            </w: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ED7439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005E7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ค่าวัสดุยานพาหนะและขนส่ง</w:t>
            </w:r>
          </w:p>
          <w:p w:rsidR="00B005E7" w:rsidRDefault="00B005E7" w:rsidP="00571AD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จ่ายเป็นค่าวัสดุยานพาหนะและขนส่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มีลักษณะโดยสภาพไม่คงทนถาวรหรือตามปกติที่มีอายุการใช้งานไม่ยืนนา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ิ้นเปลืองหมดไป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ด้แก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คงท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สดุอุปกรณ์และอะไหล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ให้หมายถึงรายจ่ายเพื่อประกอบขึ้นใหม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ดัดแปล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่อเติมหรือปรับปรุง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ิ่งของที่ใช้ในการซ่อมแซม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ำรุงรักษาทรัพย์สินให้สามารถใช้งานได้ตามปกติ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 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จ่ายที่ต้องชำระพร้อมกับค่า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ขนส่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ภาษี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ประกันภั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่าติดตั้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ป็นต้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ไขคว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แ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ม่แร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ุญแจเลื่อ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proofErr w:type="spellStart"/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ิมล็อก</w:t>
            </w:r>
            <w:proofErr w:type="spellEnd"/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ยางรถยนต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้ำมันเบรก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ฟิล์มกรองแส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้ำกลั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บาะรถยนต์เครื่องยนต์(อะไหล่)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ุดเกียร์รถยนต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บรก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proofErr w:type="spellStart"/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ัช</w:t>
            </w:r>
            <w:proofErr w:type="spellEnd"/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วงมาลั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ม้อน้ำ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ฯลฯ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B005E7" w:rsidRPr="00B005E7" w:rsidRDefault="00B005E7" w:rsidP="00B005E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05E7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บริหารงานขององค์กรปกครองส่วนท้องถิ่น พ.ศ.2562</w:t>
            </w:r>
            <w:r w:rsidRPr="00B005E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05E7" w:rsidRPr="00B005E7" w:rsidRDefault="00B005E7" w:rsidP="00B005E7">
            <w:pPr>
              <w:tabs>
                <w:tab w:val="left" w:pos="1134"/>
              </w:tabs>
              <w:jc w:val="thaiDistribute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B005E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มส่งเสริมการปกครองท้องถิ่น ที่ มท 0808.2/ว 1095 ลงวันที่ 28  พฤษภาคม 2564  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D364AE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B005E7" w:rsidRDefault="00B005E7" w:rsidP="00B005E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B005E7" w:rsidRPr="00FF66DE" w:rsidRDefault="00B005E7" w:rsidP="00B005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B005E7" w:rsidRPr="00FF66DE" w:rsidRDefault="00B005E7" w:rsidP="00B005E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B005E7" w:rsidRPr="00657F87" w:rsidRDefault="00B005E7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 (งานบริหารงานคลัง)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ED7439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005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ค่าวัสดุเชื้อเพลิงและหล่อลื่น</w:t>
            </w:r>
          </w:p>
          <w:p w:rsidR="00B005E7" w:rsidRPr="00FF66DE" w:rsidRDefault="00B005E7" w:rsidP="00571AD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วัสดุเชื้อเพลิงและหล่อลื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ลักษณะโดยสภาพ ไม่คงทนถาวรหรือตามปกติที่มีอายุการใช้งานไม่ยืนนาน สิ้นเปลืองหมดไป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เปลี่ยนสภาพไปในระยะเวลาอันสั้น  ได้แก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งท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ิ้นเปลือ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และอะไหล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ที่ต้องชำระพร้อมกับค่า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 ประกันภั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๊สหุงต้ม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ชื้อเพลิ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ดีเซล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บนซิ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จารบี น้ำมันเครื่อ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 เกียร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หล่อลื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่า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๊าซ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กองคลัง)</w:t>
            </w:r>
          </w:p>
          <w:p w:rsidR="00B005E7" w:rsidRPr="00FF66DE" w:rsidRDefault="00B005E7" w:rsidP="00571A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05E7" w:rsidRPr="00FF66DE" w:rsidRDefault="00ED7439" w:rsidP="00ED74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005E7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50,000.-</w:t>
            </w:r>
          </w:p>
        </w:tc>
        <w:tc>
          <w:tcPr>
            <w:tcW w:w="1984" w:type="dxa"/>
          </w:tcPr>
          <w:p w:rsidR="00B005E7" w:rsidRPr="00FF66DE" w:rsidRDefault="00ED7439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 w:rsidR="00ED7439"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 w:rsidR="00ED7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005E7" w:rsidRPr="00FF66DE" w:rsidTr="00571AD7">
        <w:tc>
          <w:tcPr>
            <w:tcW w:w="741" w:type="dxa"/>
          </w:tcPr>
          <w:p w:rsidR="00B005E7" w:rsidRPr="00FF66DE" w:rsidRDefault="00ED7439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B005E7"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B005E7" w:rsidRPr="00FF66DE" w:rsidRDefault="00B005E7" w:rsidP="00571A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ค่าวัสดุคอมพิวเตอร์</w:t>
            </w:r>
          </w:p>
          <w:p w:rsidR="00B005E7" w:rsidRPr="00FF66DE" w:rsidRDefault="00B005E7" w:rsidP="00571AD7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วัสดุคอมพิวเตอร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มีลักษณะโดยสภาพไม่คงทนถาวรหรือตามปกติที่มีอายุการใช้งานไม่ยืนนา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้นเปลือ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ดไป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เปลี่ยนสภาพไปในระยะเวลาอันสั้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แก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งท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้นเปลือ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ุปกรณ์และอะไหล่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ให้หมายถึงรายจ่ายเพื่อประกอบขึ้นใหม่ดัดแปล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เติม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รับปรุง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นส่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ษี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ะกันภัย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ิดตั้ง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ต้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่น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หรือจานบันทึกข้อมูลอุปกรณ์บันทึกข้อมูล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ปบันทึกข้อมูล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พิมพ์หรือแถบพิมพ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เครื่องพิมพ์คอมพิวเตอร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ประมวลผล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งแป้นอักขระหรือแป้นพิมพ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าส์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่องกระจายสัญญาณ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FF66D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ฯลฯ</w:t>
            </w:r>
          </w:p>
        </w:tc>
        <w:tc>
          <w:tcPr>
            <w:tcW w:w="1701" w:type="dxa"/>
          </w:tcPr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50,000.-</w:t>
            </w:r>
          </w:p>
        </w:tc>
        <w:tc>
          <w:tcPr>
            <w:tcW w:w="1984" w:type="dxa"/>
          </w:tcPr>
          <w:p w:rsidR="00B005E7" w:rsidRPr="00FF66DE" w:rsidRDefault="00ED7439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B005E7" w:rsidRPr="00FF66DE" w:rsidRDefault="00B005E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05E7" w:rsidRPr="00FF66DE" w:rsidRDefault="00B005E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05E7" w:rsidRPr="00FF66DE" w:rsidRDefault="00D364AE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B005E7" w:rsidRPr="00FF66DE" w:rsidRDefault="00B005E7" w:rsidP="00B005E7">
      <w:pPr>
        <w:rPr>
          <w:rFonts w:ascii="TH SarabunIT๙" w:hAnsi="TH SarabunIT๙" w:cs="TH SarabunIT๙"/>
          <w:sz w:val="32"/>
          <w:szCs w:val="32"/>
        </w:rPr>
      </w:pPr>
    </w:p>
    <w:p w:rsidR="00B005E7" w:rsidRPr="00FF66DE" w:rsidRDefault="00B005E7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020CCF" w:rsidRPr="00FF66DE" w:rsidRDefault="00020CCF" w:rsidP="00020C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821FC2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821FC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20CCF" w:rsidRPr="00FF66DE" w:rsidRDefault="00020CCF" w:rsidP="00020C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020CCF" w:rsidRPr="00FF66DE" w:rsidRDefault="00020CCF" w:rsidP="00020C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020CCF" w:rsidRPr="00FF66DE" w:rsidRDefault="00020CCF" w:rsidP="00020CCF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20CCF" w:rsidRPr="00657F87" w:rsidRDefault="00020CCF" w:rsidP="00571AD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ควบคุมภายในและตรวจสอบภายใน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สอย ประกอบด้วย 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020CCF" w:rsidRPr="00020CCF" w:rsidRDefault="00020CCF" w:rsidP="00571AD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020CC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20CC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20CC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020CCF" w:rsidRPr="00E268E7" w:rsidRDefault="00020CCF" w:rsidP="00020CC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</w:t>
            </w:r>
          </w:p>
          <w:p w:rsidR="00020CCF" w:rsidRPr="00FF66DE" w:rsidRDefault="00020CCF" w:rsidP="00020CC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ชั่วคราว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การเดินทางไปราชการต่างประเทศชั่วคราว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แก่เจ้าหน้าที่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ที่ได้รับอนุมัติให้เดินทางไปราชการ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เช่น ค่าเบี้ยเลี้ยงเดินทาง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พาหนะ ค่าเช่าที่พัก ค่าธรรมเนียมในการใช้สนามบิน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หน่วยตรวจสอบภายใน)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การเดินทางไปราชการของเจ้าหน้าที่ท้องถิ่น พ.ศ.2557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ะทรวงมหาดไทย ที่ มท 0808.2/ว 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1787 ลงวันที่ 2 เมษายน 2561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เป็นไปตามหนังสือกรมส่งเสริมการปกครองท้องถิ่น ที่ มท </w:t>
            </w:r>
          </w:p>
          <w:p w:rsidR="00020CCF" w:rsidRPr="00020CCF" w:rsidRDefault="00020CCF" w:rsidP="00020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0808.2/ว 388 ลงวันที่ 24 กุมภาพันธ์ 2564</w:t>
            </w:r>
          </w:p>
        </w:tc>
        <w:tc>
          <w:tcPr>
            <w:tcW w:w="1701" w:type="dxa"/>
          </w:tcPr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20CCF" w:rsidRPr="00FF66DE" w:rsidTr="00571AD7">
        <w:tc>
          <w:tcPr>
            <w:tcW w:w="74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020CCF" w:rsidRDefault="00020CCF" w:rsidP="00020CCF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ฝึกอบรม</w:t>
            </w:r>
          </w:p>
          <w:p w:rsidR="00020CCF" w:rsidRPr="00020CCF" w:rsidRDefault="00020CCF" w:rsidP="00020CCF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ลงทะเบียน ค่าธรรมเนียม หรือค่าใช้จ่ายทำนองเดียวกันที่เรียกชื่ออย่างอื่นให้ผู้เข้ารับการฝึกอบรม สำหรับการฝึกอบรมที่องค์กรปกครองส่วนท้องถิ่น หรือหน่วยงานอื่นของรัฐร่วมกันจัด หรือการฝึกอบรมที่หน่วยงานอื่นซึ่งไม่ใช่หน่วยงานอื่นของรัฐจัดหรือร่วมกันจัด  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(หน่วยตรวจสอบภายใน)</w:t>
            </w:r>
          </w:p>
          <w:p w:rsidR="00020CCF" w:rsidRPr="00020CCF" w:rsidRDefault="00020CCF" w:rsidP="00020CC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2557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20CCF" w:rsidRPr="00020CCF" w:rsidRDefault="00020CCF" w:rsidP="00020CCF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20CCF" w:rsidRDefault="00020CCF" w:rsidP="00571A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984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020CCF" w:rsidRPr="00FF66DE" w:rsidRDefault="00020CCF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CCF" w:rsidRPr="00FF66DE" w:rsidRDefault="00020CCF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020CCF" w:rsidRPr="00FF66DE" w:rsidRDefault="00D364AE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571AD7" w:rsidRPr="00FF66DE" w:rsidRDefault="00571AD7" w:rsidP="00571AD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71AD7" w:rsidRPr="00FF66DE" w:rsidRDefault="00571AD7" w:rsidP="00571A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571AD7" w:rsidRPr="00FF66DE" w:rsidRDefault="00571AD7" w:rsidP="00571A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571AD7" w:rsidRPr="00FF66DE" w:rsidRDefault="00571AD7" w:rsidP="00571AD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657F87" w:rsidRDefault="00571AD7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รักษาความสงบภายใน งานป้องกันและบรรเทาสาธารณภัย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571AD7" w:rsidRPr="00FF66DE" w:rsidRDefault="00571AD7" w:rsidP="00571AD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FF66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ช่วยเหลือประชาชนเพื่อเยียวยาและฟื้นฟูหลังเกิดภัยให้แก่ผู้ประสบสาธารณภัยหรือภัยพิบัติฉุกเฉิน</w:t>
            </w:r>
          </w:p>
          <w:p w:rsidR="00571AD7" w:rsidRPr="00FF66DE" w:rsidRDefault="00571AD7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จ่ายเป็นค่าใช้จ่ายช่วยเหลือประชาชนตามอำนาจหน้าที่</w:t>
            </w:r>
          </w:p>
          <w:p w:rsidR="00571AD7" w:rsidRPr="00FF66DE" w:rsidRDefault="00571AD7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ององค์กรปกครองส่วนท้องถิ่น กรณีเยียวยาและฟื้นฟูหลัง</w:t>
            </w:r>
          </w:p>
          <w:p w:rsidR="00571AD7" w:rsidRPr="00FF66DE" w:rsidRDefault="00571AD7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กิดภัยสาธารณภัย เช่น ค่าซ่อมแซมที่อยู่อาศัย ค่าจัดการ</w:t>
            </w:r>
          </w:p>
          <w:p w:rsidR="00571AD7" w:rsidRPr="00FF66DE" w:rsidRDefault="00571AD7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ศพผู้เสียชีวิต ค่าช่วยเหลือด้านการเกษตร เป็นต้น (สำนัก</w:t>
            </w:r>
          </w:p>
          <w:p w:rsidR="00571AD7" w:rsidRPr="00FF66DE" w:rsidRDefault="00571AD7" w:rsidP="00571A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ลัด)            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200,000.-</w:t>
            </w: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B04F91" w:rsidRPr="00FF66DE" w:rsidRDefault="00571AD7" w:rsidP="00B04F9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71AD7" w:rsidRPr="00FF66DE" w:rsidRDefault="00571AD7" w:rsidP="00571A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571AD7" w:rsidRPr="00FF66DE" w:rsidRDefault="00571AD7" w:rsidP="00571A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571AD7" w:rsidRPr="00FF66DE" w:rsidRDefault="00571AD7" w:rsidP="00571AD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657F87" w:rsidRDefault="00571AD7" w:rsidP="0057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ึกษา งานระดับก่อนวัยเรียนและประถมศึกษา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  <w:r w:rsidRPr="00FF6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571AD7" w:rsidRPr="00FF66DE" w:rsidRDefault="00571AD7" w:rsidP="0057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4F91" w:rsidRPr="00FF66DE" w:rsidTr="00571AD7">
        <w:tc>
          <w:tcPr>
            <w:tcW w:w="741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B04F91" w:rsidRPr="00E268E7" w:rsidRDefault="00B04F91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</w:t>
            </w:r>
          </w:p>
          <w:p w:rsidR="00B04F91" w:rsidRPr="00FF66DE" w:rsidRDefault="00B04F91" w:rsidP="00ED4F7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ชั่วคราว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การเดินทางไปราชการต่างประเทศชั่วคราว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แก่เจ้าหน้าที่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ที่ได้รับอนุมัติให้เดินทางไปราชการ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เช่น ค่าเบี้ยเลี้ยงเดินทาง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พาหนะ ค่าเช่าที่พัก ค่าธรรมเนียมในการใช้สนามบิน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หน่วยตรวจสอบภายใน)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การเดินทางไปราชการของเจ้าหน้าที่ท้องถิ่น พ.ศ.2557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หนังสือกระทรวงมหาดไทย ที่ มท 0808.2/ว 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1787 ลงวันที่ 2 เมษายน 2561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เป็นไปตามหนังสือกรมส่งเสริมการปกครองท้องถิ่น ที่ มท </w:t>
            </w:r>
          </w:p>
          <w:p w:rsidR="00B04F91" w:rsidRPr="00020CCF" w:rsidRDefault="00B04F91" w:rsidP="00ED4F7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0808.2/ว 388 ลงวันที่ 24 กุมภาพันธ์ 2564</w:t>
            </w:r>
          </w:p>
        </w:tc>
        <w:tc>
          <w:tcPr>
            <w:tcW w:w="1701" w:type="dxa"/>
          </w:tcPr>
          <w:p w:rsidR="00B04F91" w:rsidRPr="00FF66DE" w:rsidRDefault="00B04F91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B04F91" w:rsidRPr="00FF66DE" w:rsidRDefault="00B04F91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04F91" w:rsidRPr="00FF66DE" w:rsidTr="00571AD7">
        <w:tc>
          <w:tcPr>
            <w:tcW w:w="741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B04F91" w:rsidRDefault="00B04F91" w:rsidP="00ED4F7A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ฝึกอบรม</w:t>
            </w:r>
          </w:p>
          <w:p w:rsidR="00B04F91" w:rsidRPr="00020CCF" w:rsidRDefault="00B04F91" w:rsidP="00ED4F7A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ลงทะเบียน ค่าธรรมเนียม หรือค่าใช้จ่ายทำนองเดียวกันที่เรียกชื่ออย่างอื่นให้ผู้เข้ารับการฝึกอบรม สำหรับการฝึกอบรมที่องค์กรปกครองส่วนท้องถิ่น หรือหน่วยงานอื่นของรัฐร่วมกันจัด หรือการฝึกอบรมที่หน่วยงานอื่นซึ่งไม่ใช่หน่วยงานอื่นของรัฐจัดหรือร่วมกันจัด   </w:t>
            </w:r>
            <w:r w:rsidRPr="00020CCF">
              <w:rPr>
                <w:rFonts w:ascii="TH SarabunPSK" w:hAnsi="TH SarabunPSK" w:cs="TH SarabunPSK" w:hint="cs"/>
                <w:sz w:val="24"/>
                <w:szCs w:val="24"/>
                <w:cs/>
              </w:rPr>
              <w:t>(หน่วยตรวจสอบภายใน)</w:t>
            </w:r>
          </w:p>
          <w:p w:rsidR="00B04F91" w:rsidRPr="00B04F91" w:rsidRDefault="00B04F91" w:rsidP="00B04F91">
            <w:pPr>
              <w:jc w:val="thaiDistribute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020CCF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2557</w:t>
            </w:r>
            <w:r w:rsidRPr="00020CC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4F91" w:rsidRDefault="00B04F91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984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B04F91" w:rsidRPr="00FF66DE" w:rsidRDefault="00B04F91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04F91" w:rsidRPr="00FF66DE" w:rsidRDefault="00B04F91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B04F91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B04F91" w:rsidRDefault="00B04F91" w:rsidP="00571AD7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71AD7" w:rsidRPr="00FF66DE" w:rsidRDefault="00571AD7" w:rsidP="00B04F9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 ประจำปีงบประมาณ พ.ศ. 2</w:t>
      </w:r>
      <w:r w:rsidR="00F64DAE">
        <w:rPr>
          <w:rFonts w:ascii="TH SarabunIT๙" w:hAnsi="TH SarabunIT๙" w:cs="TH SarabunIT๙"/>
          <w:sz w:val="32"/>
          <w:szCs w:val="32"/>
          <w:cs/>
        </w:rPr>
        <w:t>56</w:t>
      </w:r>
      <w:r w:rsidR="00F64D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71AD7" w:rsidRPr="00FF66DE" w:rsidRDefault="00571AD7" w:rsidP="00B04F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571AD7" w:rsidRPr="00FF66DE" w:rsidRDefault="00571AD7" w:rsidP="00B04F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571AD7" w:rsidRPr="00FF66DE" w:rsidRDefault="00571AD7" w:rsidP="00B04F91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571AD7" w:rsidRPr="00FF66DE" w:rsidTr="00571AD7">
        <w:tc>
          <w:tcPr>
            <w:tcW w:w="74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571AD7" w:rsidRPr="00FF66DE" w:rsidRDefault="00571AD7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64DAE" w:rsidRPr="00FF66DE" w:rsidTr="00571AD7">
        <w:tc>
          <w:tcPr>
            <w:tcW w:w="741" w:type="dxa"/>
          </w:tcPr>
          <w:p w:rsidR="00F64DAE" w:rsidRPr="00FF66DE" w:rsidRDefault="00F64DAE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237" w:type="dxa"/>
          </w:tcPr>
          <w:p w:rsidR="00F64DAE" w:rsidRDefault="00F64DAE" w:rsidP="00B04F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ข่งขันกีฬานักเรียนภายในตำบล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  <w:p w:rsidR="00F64DAE" w:rsidRPr="00B04F91" w:rsidRDefault="00F64DAE" w:rsidP="00B04F9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ดำเนินโครงการจัด</w:t>
            </w:r>
            <w:r w:rsidRPr="00B04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แข่งขันกีฬานักเรียนภายในตำบล 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>ได้แก่</w:t>
            </w:r>
            <w:r w:rsidRPr="00B04F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>ค่าอาหารและเครื่องดื่ม ชุดกีฬา เงินรางวัล โล่รางวัล ค่าเช่าหรือบริการวัสดุอุปกรณ์ที่จำเป็น</w:t>
            </w:r>
          </w:p>
          <w:p w:rsidR="00F64DAE" w:rsidRPr="00B04F91" w:rsidRDefault="00F64DAE" w:rsidP="00B04F9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จัดการแข่งขันกีฬา เช่น เครื่องเสียง </w:t>
            </w:r>
            <w:proofErr w:type="spellStart"/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>เต้นท์</w:t>
            </w:r>
            <w:proofErr w:type="spellEnd"/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วที ค่ากรรมการตัดสิน และค่าใช้จ่ายอื่นๆที่จำเป็น</w:t>
            </w:r>
            <w:r w:rsidRPr="00B04F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4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ำนักปลัด)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04F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B04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64DAE" w:rsidRPr="00B04F91" w:rsidRDefault="00F64DAE" w:rsidP="00B04F9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จัดงาน การจัดกิจกรรมสาธารณะการส่งเสริมกีฬา และการจัดการแข่งขันกีฬาขององค์กรปกครองท้องถิ่น พ.ศ.2564</w:t>
            </w:r>
            <w:r w:rsidRPr="00B04F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64DAE" w:rsidRPr="00B04F91" w:rsidRDefault="00F64DAE" w:rsidP="00B04F9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ป็นไปตามแผนพัฒนาท้องถิ่น (พ.ศ.2566-2570) </w:t>
            </w:r>
            <w:r w:rsidRPr="00B04F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เติม ครั้งที่ 1/2568 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ที่ </w:t>
            </w:r>
            <w:r w:rsidRPr="00B04F91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B04F9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ำดับที่ 1</w:t>
            </w:r>
          </w:p>
        </w:tc>
        <w:tc>
          <w:tcPr>
            <w:tcW w:w="1701" w:type="dxa"/>
          </w:tcPr>
          <w:p w:rsidR="00F64DAE" w:rsidRPr="00FF66DE" w:rsidRDefault="00F64DAE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F64DAE" w:rsidRPr="00FF66DE" w:rsidRDefault="00F64DAE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DAE" w:rsidRPr="00FF66DE" w:rsidRDefault="00F64DAE" w:rsidP="0057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2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64DAE" w:rsidRPr="00FF66DE" w:rsidTr="00571AD7">
        <w:tc>
          <w:tcPr>
            <w:tcW w:w="741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64DAE" w:rsidRPr="00FF66DE" w:rsidRDefault="00F64DAE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วัสดุ ประกอบด้วย</w:t>
            </w:r>
          </w:p>
        </w:tc>
        <w:tc>
          <w:tcPr>
            <w:tcW w:w="1701" w:type="dxa"/>
          </w:tcPr>
          <w:p w:rsidR="00F64DAE" w:rsidRDefault="00F64DAE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4DAE" w:rsidRPr="00FF66DE" w:rsidTr="00571AD7">
        <w:tc>
          <w:tcPr>
            <w:tcW w:w="741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F64DAE" w:rsidRDefault="00F64DAE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ค่าวัสดุงานบ้านงานครัว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อาหารเสริม นม)</w:t>
            </w:r>
          </w:p>
          <w:p w:rsidR="00154E03" w:rsidRPr="00154E03" w:rsidRDefault="00154E03" w:rsidP="00154E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เพื่อจ่ายเป็นค่าใช้จ่ายในการจัดซื้ออาหารเสริม (นม) ให้แก่เด็กเล็ก/เด็กนักเรียนของสถานศึกษาในสังกัดองค์การบริหารส่วนตำบลและสถานศึกษาในสังกัดสำนักงานคณะกรรมการการศึกษาขั้นพื้นฐานในพื้นที่ในอัตราคนละ 7.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97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บาท ดังนี้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(สำนักปลัด)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</w:p>
          <w:p w:rsidR="00154E03" w:rsidRPr="00154E03" w:rsidRDefault="00154E03" w:rsidP="00154E03">
            <w:pPr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ศูนย์พัฒนาเด็กเล็กองค์การบริหารส่วนตำบลนาใน  </w:t>
            </w:r>
          </w:p>
          <w:p w:rsidR="00154E03" w:rsidRPr="00154E03" w:rsidRDefault="00154E03" w:rsidP="00154E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3  แห่ง จำนวน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60 วัน   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154E03" w:rsidRPr="00154E03" w:rsidRDefault="00154E03" w:rsidP="00154E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2)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โ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งเ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ีย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.บ้านนา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ใน    จำนว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60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</w:t>
            </w:r>
          </w:p>
          <w:p w:rsidR="00154E03" w:rsidRPr="00154E03" w:rsidRDefault="00154E03" w:rsidP="00154E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  3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โ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งเ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ีย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บ้านนา</w:t>
            </w:r>
            <w:proofErr w:type="spellStart"/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ผักหม</w:t>
            </w:r>
            <w:proofErr w:type="spellEnd"/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นาหมาก</w:t>
            </w:r>
            <w:proofErr w:type="spellStart"/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แงว</w:t>
            </w:r>
            <w:proofErr w:type="spellEnd"/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จำนว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60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 </w:t>
            </w:r>
          </w:p>
          <w:p w:rsidR="00154E03" w:rsidRPr="00154E03" w:rsidRDefault="00154E03" w:rsidP="00154E0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- เป็นไปตามระเบียบกระทรวงมหาดไทย ว่าด้วยรายได้และรายจ่ายของสถานศึกษาสังกัดองค์กรปกครองท้องถิ่น พ.ศ.2562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154E03" w:rsidRPr="00154E03" w:rsidRDefault="00154E03" w:rsidP="00154E03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- เป็นไปตามระเบียบกระทรวงมหาดไทย ว่า</w:t>
            </w:r>
            <w:proofErr w:type="spellStart"/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ด้วย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ว</w:t>
            </w:r>
            <w:proofErr w:type="spellEnd"/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บิกค่าใช้จ่ายในการบริหารของ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องค์กรปกครอง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ส่ว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ท้องถิ่น พ.ศ.2562</w:t>
            </w:r>
            <w:r w:rsidRPr="00154E0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154E03" w:rsidRPr="00154E03" w:rsidRDefault="00154E03" w:rsidP="00154E03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เ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ป็นไปตามหนังสือ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มส่งเสริมการปกครองส่วนท้องถิ่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154E03" w:rsidRPr="00154E03" w:rsidRDefault="00154E03" w:rsidP="00154E03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ที่ มท 08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08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2/ว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1095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วันที่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พฤษภาคม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2564</w:t>
            </w:r>
          </w:p>
          <w:p w:rsidR="00154E03" w:rsidRPr="00154E03" w:rsidRDefault="00154E03" w:rsidP="00154E03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- เป็นไปตามหนังสือกระทรวงมหาดไทย ด่วนที่สุด ที่ มท 0816.2/ว 5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5838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วันที่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30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มิถุนายน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56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154E0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</w:t>
            </w:r>
          </w:p>
          <w:p w:rsidR="00F64DAE" w:rsidRDefault="00154E03" w:rsidP="00154E0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>- เป็นไปตามแผนพัฒนาท้องถิ่น (พ.ศ.2566-2570)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เปลี่ยนแปลง ครั้งที่1/2566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้าที่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154E0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ำดับที่ </w:t>
            </w:r>
            <w:r w:rsidRPr="00154E03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1701" w:type="dxa"/>
          </w:tcPr>
          <w:p w:rsidR="00F64DAE" w:rsidRDefault="00F64DAE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4,8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984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F64DAE" w:rsidRPr="00FF66DE" w:rsidRDefault="00F64DAE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4DAE" w:rsidRPr="00FF66DE" w:rsidRDefault="00F64DAE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F64DAE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571AD7" w:rsidRDefault="00571AD7" w:rsidP="00571AD7">
      <w:pPr>
        <w:rPr>
          <w:rFonts w:ascii="TH SarabunIT๙" w:hAnsi="TH SarabunIT๙" w:cs="TH SarabunIT๙"/>
          <w:sz w:val="32"/>
          <w:szCs w:val="32"/>
        </w:rPr>
      </w:pPr>
    </w:p>
    <w:p w:rsidR="00154E03" w:rsidRPr="00FF66DE" w:rsidRDefault="00154E03" w:rsidP="00154E0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54E03" w:rsidRPr="00FF66DE" w:rsidRDefault="00154E03" w:rsidP="00154E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154E03" w:rsidRPr="00FF66DE" w:rsidRDefault="00154E03" w:rsidP="00154E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154E03" w:rsidRPr="00FF66DE" w:rsidRDefault="00154E03" w:rsidP="00154E03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154E03" w:rsidRPr="00FF66DE" w:rsidTr="00ED4F7A">
        <w:tc>
          <w:tcPr>
            <w:tcW w:w="74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54E03" w:rsidRPr="00FF66DE" w:rsidTr="00ED4F7A">
        <w:tc>
          <w:tcPr>
            <w:tcW w:w="74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154E03" w:rsidRPr="00657F87" w:rsidRDefault="00154E03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ึกษา งานระดับก่อนวัยเรียนและประถมศึกษา</w:t>
            </w: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E03" w:rsidRPr="00FF66DE" w:rsidTr="00ED4F7A">
        <w:tc>
          <w:tcPr>
            <w:tcW w:w="74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E03" w:rsidRPr="00FF66DE" w:rsidTr="00ED4F7A">
        <w:tc>
          <w:tcPr>
            <w:tcW w:w="74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 ประกอบด้วย</w:t>
            </w: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E03" w:rsidRPr="00FF66DE" w:rsidTr="00ED4F7A">
        <w:tc>
          <w:tcPr>
            <w:tcW w:w="741" w:type="dxa"/>
          </w:tcPr>
          <w:p w:rsidR="00154E03" w:rsidRPr="00FF66DE" w:rsidRDefault="004863BD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54E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154E03" w:rsidRDefault="00154E03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ค่าครุภัณฑ์สำนักงา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รื่องปรับอากาศแบบแยกส่วน ขนาด 24,000 บีทียู</w:t>
            </w:r>
          </w:p>
          <w:p w:rsidR="00154E03" w:rsidRDefault="00154E03" w:rsidP="00154E0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เครื่องปรับอากาศ แบบแยกส่วนและเป็นแบบตั้งพื้นหรือแบบแขวน ขนาด  24,000 บีทียู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 ราคาเครื่องละ 32,200 บาท พร้อมค่าติดตั้ง (สำนักปลัด) </w:t>
            </w:r>
          </w:p>
          <w:p w:rsidR="00154E03" w:rsidRDefault="00154E03" w:rsidP="00154E0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658F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คามาตรฐานครุภัณฑ์ สำนักงบประมาณ</w:t>
            </w:r>
          </w:p>
          <w:p w:rsidR="00154E03" w:rsidRPr="00E268E7" w:rsidRDefault="00154E03" w:rsidP="00154E03">
            <w:pPr>
              <w:tabs>
                <w:tab w:val="left" w:pos="1134"/>
              </w:tabs>
              <w:ind w:left="7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เดือน ธันวาคม 2567</w:t>
            </w:r>
            <w:r w:rsidRPr="00D65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154E03" w:rsidRPr="00E268E7" w:rsidRDefault="00154E03" w:rsidP="00154E03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 ที่ มท</w:t>
            </w:r>
          </w:p>
          <w:p w:rsidR="00154E03" w:rsidRPr="00E268E7" w:rsidRDefault="00154E03" w:rsidP="00154E03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8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08.2/ว 1095 ลงวันที่ 28</w:t>
            </w:r>
            <w:r w:rsidRPr="00E268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8E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>ฤษภาคม 2564</w:t>
            </w:r>
          </w:p>
          <w:p w:rsidR="00154E03" w:rsidRPr="00E268E7" w:rsidRDefault="00154E03" w:rsidP="00154E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 ด่วนที่สุด ที่ มท</w:t>
            </w:r>
          </w:p>
          <w:p w:rsidR="00154E03" w:rsidRPr="00E268E7" w:rsidRDefault="00154E03" w:rsidP="00154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8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08.2/ว 4750 ลงวันที่ 14   สิงหาคม 2563</w:t>
            </w:r>
          </w:p>
          <w:p w:rsidR="00154E03" w:rsidRPr="00E268E7" w:rsidRDefault="00154E03" w:rsidP="00154E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พัฒนาท้องถิ่น (พ.ศ.2566-2570) เพิ่มเติม </w:t>
            </w:r>
          </w:p>
          <w:p w:rsidR="00154E03" w:rsidRDefault="00154E03" w:rsidP="00154E0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68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2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2/2566 หน้าที่ 22   ลำดับที่ 4  </w:t>
            </w:r>
          </w:p>
          <w:p w:rsidR="00154E03" w:rsidRPr="00FF66DE" w:rsidRDefault="00154E03" w:rsidP="00154E0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984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154E03" w:rsidRPr="00FF66DE" w:rsidRDefault="00154E03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154E03" w:rsidRPr="00FF66DE" w:rsidRDefault="00154E03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571AD7" w:rsidRDefault="00571AD7" w:rsidP="00571AD7">
      <w:pPr>
        <w:rPr>
          <w:rFonts w:ascii="TH SarabunIT๙" w:hAnsi="TH SarabunIT๙" w:cs="TH SarabunIT๙" w:hint="cs"/>
          <w:sz w:val="32"/>
          <w:szCs w:val="32"/>
        </w:rPr>
      </w:pP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2C5397" w:rsidRPr="00FF66DE" w:rsidRDefault="002C5397" w:rsidP="002C539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657F87" w:rsidRDefault="002C5397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 งานบริการสาธารณสุขและงานสาธารณสุขอื่น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สอบ ประกอบด้วย 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F33D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จ้างเหมาบริการสำรวจข้อมูลจำนวนสัตว์และขึ้นทะเบียนสัตว์ตามโครงการสัตว์ปลอดโรคคนปลอดภัย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2C5397" w:rsidRPr="00207338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จ่ายเป็นค่าจ้างเหมาบริการให้แก่ผู้ปฏิบัติหน้าที่สำรวจและขึ้นทะเบียน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 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สุนัขและแมวในเขตพื้นที่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มโครงการสัตว์ปลอดโรคและคนปลอดภัยจากโรคพิษสุนัขบ้าตามพระปณิธานศาสตราจารย์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ร.สมเด็จพระเจ้าน้องนางเธอ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จ้าฟ้าจุฬา</w:t>
            </w:r>
            <w:proofErr w:type="spellStart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รณ</w:t>
            </w:r>
            <w:proofErr w:type="spellEnd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ลัย ลักษณ์</w:t>
            </w:r>
            <w:proofErr w:type="spellStart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ัค</w:t>
            </w:r>
            <w:proofErr w:type="spellEnd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กุมารี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ระศรี</w:t>
            </w:r>
            <w:proofErr w:type="spellStart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างควัฒนวรขัตติย</w:t>
            </w:r>
            <w:proofErr w:type="spellEnd"/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นารี</w:t>
            </w:r>
            <w:r w:rsidRPr="0020733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9- ก.ย. 69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2C5397" w:rsidRPr="00207338" w:rsidRDefault="002C5397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701" w:type="dxa"/>
          </w:tcPr>
          <w:p w:rsidR="002C5397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C5397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สัตว์ปลอดโรคและคนปลอดภัยจากโรคพิษสุนัขบ้า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ามพระปณิธานศาสตราจารย์ ดร. สมเด็จพระเจ้าน้องนางเธอ เจ้าฟ้าจุฬา</w:t>
            </w:r>
            <w:proofErr w:type="spellStart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รณ</w:t>
            </w:r>
            <w:proofErr w:type="spellEnd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ลัยลักษณ์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ค</w:t>
            </w:r>
            <w:proofErr w:type="spellEnd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ชกุมารี กรมพระศรี</w:t>
            </w:r>
            <w:proofErr w:type="spellStart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วางควัฒนวรขัตติย</w:t>
            </w:r>
            <w:proofErr w:type="spellEnd"/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าชนารี ประจำปี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  <w:p w:rsidR="002C5397" w:rsidRPr="00FF66DE" w:rsidRDefault="002C5397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ควบคุมโรคพิษสุนัขบ้า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ัตว์ปลอดโรคและคนปลอดภัยจากโรคพิษสุนัขบ้าตามพระปณิธานศาสตราจารย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</w:t>
            </w:r>
            <w:proofErr w:type="spellStart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</w:t>
            </w:r>
            <w:proofErr w:type="spellEnd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ลัยลักษณ์</w:t>
            </w:r>
            <w:proofErr w:type="spellStart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</w:t>
            </w:r>
            <w:proofErr w:type="spellEnd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ุมารี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ระศรี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าง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ัฒนวรขัตติย</w:t>
            </w:r>
            <w:proofErr w:type="spellEnd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นารี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จัดซื้อวัคซีนและอุปกรณ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ล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  ค่าใช้จ่ายอื่นๆที่จำเป็นในการฉีดเพื่อป้องกันโรคพิษสุนัขบ้า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69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2C5397" w:rsidRDefault="002C5397" w:rsidP="002C5397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C5397" w:rsidRDefault="002C5397" w:rsidP="002C5397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2C5397" w:rsidRPr="00FF66DE" w:rsidRDefault="002C5397" w:rsidP="002C539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657F87" w:rsidRDefault="002C5397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 งานบริการสาธารณสุขและงานสาธารณสุขอื่น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 ประกอบด้วย 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2C5397" w:rsidRDefault="002C5397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ค่าวัสดุวิทยาศาสตร์หรือการแพทย์</w:t>
            </w:r>
          </w:p>
          <w:p w:rsidR="002C5397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ลักษณะโดยสภาพไม่คงทนถาวรหรือตามปกติที่มีอายุการใช้งานไม่ยืนนา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งท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และอะไหล่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อนามัย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ล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อลกอฮอล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ตรวจ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TK  </w:t>
            </w:r>
          </w:p>
          <w:p w:rsidR="002C5397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และเวชภัณฑ์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D06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2C5397" w:rsidRPr="00207338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- ก.ย. 69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2C5397" w:rsidRPr="00FF66DE" w:rsidRDefault="002C5397" w:rsidP="002C53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2C5397" w:rsidRPr="00FF66DE" w:rsidRDefault="002C5397" w:rsidP="002C5397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657F87" w:rsidRDefault="002C5397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สงเคราะห์ งานสวัสดิการและสังคมสงเคราะห์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สอย ประกอบด้วย 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2C5397" w:rsidRPr="00207338" w:rsidRDefault="002C5397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5397" w:rsidRPr="00FF66DE" w:rsidTr="00ED4F7A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2C5397" w:rsidRPr="00FF66DE" w:rsidRDefault="002C5397" w:rsidP="00ED4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544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  <w:p w:rsidR="002C5397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ช่วยเหลือประชาชนด้านการส่งเสริมและ พัฒนาคุณภาพชีวิต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เข้าถึงปัจจัยพื้นฐานในการดำรงชีพได้อย่างปกติสุขในสังคม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C5397" w:rsidRPr="00856067" w:rsidRDefault="002C5397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ส่งเสริมพัฒนาบุคคลให้มีความรู้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การพัฒนาคุณภาพชีวิตให้ดียิ่งขึ้นหรือผู้ ที่มีชื่ออยู่ในทะเบียนเพื่อสวัสดิการแห่งรัฐตามมติคณะรัฐมนตรี</w:t>
            </w:r>
            <w:r w:rsidRPr="002544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,ค,. 68 - ก.ย. 69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2C5397" w:rsidRDefault="002C5397" w:rsidP="002C5397">
      <w:pPr>
        <w:rPr>
          <w:rFonts w:ascii="TH SarabunIT๙" w:hAnsi="TH SarabunIT๙" w:cs="TH SarabunIT๙"/>
          <w:sz w:val="32"/>
          <w:szCs w:val="32"/>
        </w:rPr>
      </w:pPr>
    </w:p>
    <w:p w:rsidR="002C5397" w:rsidRPr="00571AD7" w:rsidRDefault="002C5397" w:rsidP="002C5397">
      <w:pPr>
        <w:rPr>
          <w:rFonts w:ascii="TH SarabunIT๙" w:hAnsi="TH SarabunIT๙" w:cs="TH SarabunIT๙"/>
          <w:sz w:val="32"/>
          <w:szCs w:val="32"/>
          <w:cs/>
        </w:rPr>
      </w:pPr>
    </w:p>
    <w:p w:rsidR="002C5397" w:rsidRPr="00FF66DE" w:rsidRDefault="002C5397" w:rsidP="002C539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7A53B4" w:rsidRPr="00FF66DE" w:rsidRDefault="007A53B4" w:rsidP="007A53B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ร้างความเข้มแข็งของชุมชน </w:t>
            </w:r>
          </w:p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สอย ประกอบด้วย 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207338" w:rsidRDefault="007A53B4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7A53B4" w:rsidRDefault="007A53B4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อาชีพ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  <w:p w:rsidR="007A53B4" w:rsidRDefault="007A53B4" w:rsidP="00ED4F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เพื่อส่งเสริมอาชีพกลุ่มสตรีแม่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ค่าใช้จ่ายเกี่ยวกับการใช้และการตกแต่งสถานที่ฝึกอบรม ค่าวัสดุอุปกรณ์ที่ใช้ในการฝึกอบรม ค่าอาหารกลางวัน ค่าอาหารว่างและเครื่องดื่ม ค่าสมนาคุณวิทยากร ค่าป้ายโครง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:rsidR="007A53B4" w:rsidRPr="00856067" w:rsidRDefault="007A53B4" w:rsidP="00ED4F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่าใช้จ่ายอื่นๆที่จำเป็น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,ค,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 69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7A53B4" w:rsidRDefault="007A53B4" w:rsidP="007A53B4">
      <w:pPr>
        <w:rPr>
          <w:rFonts w:ascii="TH SarabunIT๙" w:hAnsi="TH SarabunIT๙" w:cs="TH SarabunIT๙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 w:hint="cs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 w:hint="cs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 w:hint="cs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 w:hint="cs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 w:hint="cs"/>
          <w:sz w:val="32"/>
          <w:szCs w:val="32"/>
        </w:rPr>
      </w:pPr>
    </w:p>
    <w:p w:rsidR="007A53B4" w:rsidRDefault="007A53B4" w:rsidP="007A53B4">
      <w:pPr>
        <w:rPr>
          <w:rFonts w:ascii="TH SarabunIT๙" w:hAnsi="TH SarabunIT๙" w:cs="TH SarabunIT๙"/>
          <w:sz w:val="32"/>
          <w:szCs w:val="32"/>
        </w:rPr>
      </w:pP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7A53B4" w:rsidRPr="00FF66DE" w:rsidRDefault="007A53B4" w:rsidP="007A53B4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ศาสนา  วัฒนธรรม และนันทนาการ </w:t>
            </w:r>
          </w:p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กีฬาและนันทนาการ 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สอย ประกอบด้วย 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207338" w:rsidRDefault="007A53B4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7A53B4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แข่งขันกีฬาภายในตำบลนาใน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  <w:p w:rsidR="007A53B4" w:rsidRPr="00232DA0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จัดการแข่งขันกีฬาเด็กและเยาวชน ประชาชนทั่วไป ได้แก่ค่าอาหารและเครื่องดื่ม ชุดกีฬา เงินรางวัล โล่รางวัล ค่าเช่าหรือบริการวัสดุอุปกรณ์ที่จำเป็นในการจัดการแข่งขันกีฬา เช่น เครื่องเสียง </w:t>
            </w:r>
            <w:proofErr w:type="spellStart"/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้นท์</w:t>
            </w:r>
            <w:proofErr w:type="spellEnd"/>
            <w:r w:rsidRPr="00D658F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วที ค่ากรรมการตัดสิน และค่าใช้จ่ายอื่นๆที่จำเป็น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9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7A53B4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 ประกอบด้วย</w:t>
            </w:r>
          </w:p>
        </w:tc>
        <w:tc>
          <w:tcPr>
            <w:tcW w:w="1701" w:type="dxa"/>
          </w:tcPr>
          <w:p w:rsidR="007A53B4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A53B4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ED4F7A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7A53B4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ค่าวัสดุกีฬา</w:t>
            </w:r>
          </w:p>
          <w:p w:rsidR="007A53B4" w:rsidRPr="00CE320B" w:rsidRDefault="007A53B4" w:rsidP="00ED4F7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320B">
              <w:rPr>
                <w:rFonts w:ascii="TH SarabunPSK" w:eastAsia="Calibri" w:hAnsi="TH SarabunPSK" w:cs="TH SarabunPSK"/>
                <w:sz w:val="28"/>
                <w:cs/>
              </w:rPr>
              <w:t>เพื่อจ่ายเป็นค่าวัสดุกีฬา ที่มีลักษณะโดยสภาพไม่คงทนถาวร</w:t>
            </w:r>
            <w:r w:rsidRPr="00CE320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CE320B">
              <w:rPr>
                <w:rFonts w:ascii="TH SarabunPSK" w:eastAsia="Calibri" w:hAnsi="TH SarabunPSK" w:cs="TH SarabunPSK"/>
                <w:sz w:val="28"/>
                <w:cs/>
              </w:rPr>
              <w:t>หรือตามปกติที่มีอายุ การใช้งานไม่ยืนนาน สิ้นเปลือง หมดไป</w:t>
            </w:r>
            <w:r w:rsidRPr="00CE320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CE320B">
              <w:rPr>
                <w:rFonts w:ascii="TH SarabunPSK" w:eastAsia="Calibri" w:hAnsi="TH SarabunPSK" w:cs="TH SarabunPSK"/>
                <w:sz w:val="28"/>
                <w:cs/>
              </w:rPr>
              <w:t>หรือเปลี่ยนสภาพไปในระยะเวลาอันสั้น ได้แก่ วัสดุคงทน วัสดุสิ้นเปลือง วัสดุอุปกรณ์และอะไหล่ และให้หมายถึงรายจ่าย</w:t>
            </w:r>
            <w:r w:rsidRPr="00CE320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CE320B">
              <w:rPr>
                <w:rFonts w:ascii="TH SarabunPSK" w:eastAsia="Calibri" w:hAnsi="TH SarabunPSK" w:cs="TH SarabunPSK"/>
                <w:sz w:val="28"/>
                <w:cs/>
              </w:rPr>
              <w:t>เพื่อประกอบขึ้นใหม่ ดัดแปลง ต่อเติมหรือปรับปรุงวัสดุ สิ่งของที่ใช้ในการซ่อมแซม บำรุงรักษาทรัพย์สินให้สามารถใช้งานได้ตามปกติ รายจ่ายที่ต้องชำระพร้อมกับค่าวัสดุ เช่น ค่าขนส่ง ค่าภาษี ค่าประกันภัย ค่าติดตั้ง เป็นต้น  เช่น ลูกฟุตบอล ลูกวอลเลย์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ล ลูกตระกร้อ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ตอง ตาข่ายฟุต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1701" w:type="dxa"/>
          </w:tcPr>
          <w:p w:rsidR="007A53B4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</w:tcPr>
          <w:p w:rsidR="007A53B4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8- มี.ค.69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7A53B4" w:rsidRDefault="007A53B4" w:rsidP="007A53B4">
      <w:pPr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7A53B4" w:rsidRPr="00FF66DE" w:rsidRDefault="007A53B4" w:rsidP="007A5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7A53B4" w:rsidRPr="00FF66DE" w:rsidRDefault="007A53B4" w:rsidP="007A53B4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ศาสนา  วัฒนธรรม และนันทนาการ </w:t>
            </w:r>
          </w:p>
          <w:p w:rsidR="007A53B4" w:rsidRPr="00657F87" w:rsidRDefault="007A53B4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FF66DE" w:rsidRDefault="00AB6C48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  <w:r w:rsidR="007A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A53B4" w:rsidRPr="00207338" w:rsidRDefault="007A53B4" w:rsidP="00ED4F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73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:rsidR="007A53B4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ะเพณีสงกรานต์รวมใจไทโพนสวรรค์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  <w:p w:rsidR="007A53B4" w:rsidRPr="002C5397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C539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จ่ายเป็นค่าใช้จ่ายในการดำเนินโครงการสืบสานประเพณีสงกรานต์รวมใจไทโพนสวรรค์ได้แก่ ค่าใช้จ่ายพิธีศาสนา ค่าอาหารและเครื่องดื่ม ขบวนแห่ ค่าใช้จ่ายอื่นๆที่จำเป็นในการจัดงาน และค่าใช้จ่ายอื่นๆที่จำเป็น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7A53B4" w:rsidRPr="00FF66DE" w:rsidRDefault="00DD1D59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9</w:t>
            </w:r>
          </w:p>
          <w:p w:rsidR="007A53B4" w:rsidRPr="00FF66DE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A53B4" w:rsidRPr="00FF66DE" w:rsidTr="002C5397">
        <w:tc>
          <w:tcPr>
            <w:tcW w:w="74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:rsidR="007A53B4" w:rsidRDefault="007A53B4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ะเพณีแห่เทียนพรรษาตำบลนาใน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232D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  <w:p w:rsidR="007A53B4" w:rsidRPr="002C5397" w:rsidRDefault="007A53B4" w:rsidP="00ED4F7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539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จ่ายเป็นค่าใช้จ่ายในการดำเนินโครงการสืบสานประเพณีแห่เทียนพรรษา ได้แก่ ค่าใช้จ่ายพิธีศาสนา ค่าอาหารและเครื่องดื่ม เทียนพรรษา ขบวนแห่ ค่าใช้จ่ายอื่นๆที่จำเป็นในการจัดงาน</w:t>
            </w:r>
          </w:p>
        </w:tc>
        <w:tc>
          <w:tcPr>
            <w:tcW w:w="1701" w:type="dxa"/>
          </w:tcPr>
          <w:p w:rsidR="007A53B4" w:rsidRDefault="007A53B4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984" w:type="dxa"/>
          </w:tcPr>
          <w:p w:rsidR="007A53B4" w:rsidRDefault="00DD1D59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7A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7A53B4" w:rsidRPr="00FF66DE" w:rsidRDefault="007A53B4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7A53B4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2C5397" w:rsidRPr="00FF66DE" w:rsidTr="002C5397">
        <w:tc>
          <w:tcPr>
            <w:tcW w:w="74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:rsidR="002C5397" w:rsidRPr="00E268E7" w:rsidRDefault="002C5397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66D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</w:t>
            </w:r>
          </w:p>
          <w:p w:rsidR="002C5397" w:rsidRPr="00FF66DE" w:rsidRDefault="002C5397" w:rsidP="00ED4F7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268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ชั่วคราว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เพื่อจ่ายเป็นค่าใช้จ่ายในการเดินทางไปราชการในราชอาณาจักร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รือการเดินทางไปราชการต่างประเทศชั่วคราว </w:t>
            </w: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>ให้แก่เจ้าหน้าที่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ที่ได้รับอนุมัติให้เดินทางไปราชการ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เช่น ค่าเบี้ยเลี้ยงเดินทาง</w:t>
            </w: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ค่า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พาหนะ ค่าเช่าที่พัก ค่าธรรมเนียมในการใช้สนามบิน</w:t>
            </w:r>
            <w:r w:rsidRPr="002C539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>ฯลฯ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(หน่วยตรวจสอบภายใน)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- เป็นไปตามระเบียบกระทรวงมหาดไทย ว่าด้วยค่าใช้จ่ายใน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การเดินทางไปราชการของเจ้าหน้าที่ท้องถิ่น พ.ศ.2557</w:t>
            </w:r>
            <w:r w:rsidRPr="002C539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เป็นไปตามหนังสือกระทรวงมหาดไทย ที่ มท 0808.2/ว 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1787 ลงวันที่ 2 เมษายน 2561</w:t>
            </w:r>
          </w:p>
          <w:p w:rsidR="002C5397" w:rsidRPr="002C5397" w:rsidRDefault="002C5397" w:rsidP="00ED4F7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- เป็นไปตามหนังสือกรมส่งเสริมการปกครองท้องถิ่น ที่ มท </w:t>
            </w:r>
          </w:p>
          <w:p w:rsidR="002C5397" w:rsidRPr="00020CCF" w:rsidRDefault="002C5397" w:rsidP="00ED4F7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539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  <w:r w:rsidRPr="002C5397">
              <w:rPr>
                <w:rFonts w:ascii="TH SarabunPSK" w:hAnsi="TH SarabunPSK" w:cs="TH SarabunPSK"/>
                <w:sz w:val="20"/>
                <w:szCs w:val="20"/>
                <w:cs/>
              </w:rPr>
              <w:t>0808.2/ว 388 ลงวันที่ 24 กุมภาพันธ์ 2564</w:t>
            </w:r>
          </w:p>
        </w:tc>
        <w:tc>
          <w:tcPr>
            <w:tcW w:w="1701" w:type="dxa"/>
          </w:tcPr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2C5397" w:rsidRPr="00FF66DE" w:rsidRDefault="002C5397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397" w:rsidRPr="00FF66DE" w:rsidRDefault="002C5397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2C5397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7A53B4" w:rsidRDefault="007A53B4" w:rsidP="007A53B4">
      <w:pPr>
        <w:rPr>
          <w:rFonts w:ascii="TH SarabunIT๙" w:hAnsi="TH SarabunIT๙" w:cs="TH SarabunIT๙"/>
          <w:sz w:val="32"/>
          <w:szCs w:val="32"/>
        </w:rPr>
      </w:pP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 w:rsidR="00E9796B"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 w:rsidR="00E9796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6E363B" w:rsidRPr="00FF66DE" w:rsidRDefault="006E363B" w:rsidP="006E363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งานทั่วไปเกี่ยวกับอุตสาหกรรมและการโยธา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E9796B" w:rsidRPr="00657F87" w:rsidRDefault="00E9796B" w:rsidP="00ED4F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E9796B" w:rsidRDefault="00E9796B" w:rsidP="00ED4F7A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  <w:p w:rsidR="00E9796B" w:rsidRPr="00E9796B" w:rsidRDefault="00E9796B" w:rsidP="00E9796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979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E979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79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 หรือการเดินทางไปราชการต่างประเทศ</w:t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ชั่วคราว เช่น ค่าเบี้ยเลี้ยงเดินทาง ค่าพาหนะ ค่าเช่าที่พัก ค่าธรรมเนียมในการใช้สนามบิน</w:t>
            </w:r>
            <w:r w:rsidRPr="00E979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9796B">
              <w:rPr>
                <w:rFonts w:ascii="TH SarabunPSK" w:hAnsi="TH SarabunPSK" w:cs="TH SarabunPSK" w:hint="cs"/>
                <w:sz w:val="24"/>
                <w:szCs w:val="24"/>
                <w:cs/>
              </w:rPr>
              <w:t>(กองช่าง)</w:t>
            </w: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9796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2557</w:t>
            </w:r>
            <w:r w:rsidRPr="00E979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ะทรวงมหาดไทย ที่ มท 0808.2/ว 1787 ลงวันที่ 2 เมษายน 2561</w:t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หนังสือกรมส่งเสริมการปกครองท้องถิ่น ที่ มท 0808.2/ว 388 ลงวันที่ 24  กุมภาพันธ์ 2564</w:t>
            </w:r>
            <w:r w:rsidRPr="00E979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                      </w:t>
            </w:r>
          </w:p>
        </w:tc>
        <w:tc>
          <w:tcPr>
            <w:tcW w:w="1701" w:type="dxa"/>
          </w:tcPr>
          <w:p w:rsidR="00E9796B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796B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E9796B" w:rsidRDefault="00E9796B" w:rsidP="00ED4F7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9796B" w:rsidRDefault="00E9796B" w:rsidP="00ED4F7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E9796B" w:rsidRDefault="00E9796B" w:rsidP="00ED4F7A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E268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ฝึกอบรม</w:t>
            </w:r>
          </w:p>
          <w:p w:rsid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- เพื่อจ่ายเป็นค่าใช้จ่ายในการลงทะเบียน ค่าธรรมเนียม หรือค่าใช้จ่ายทำนองเดียวกันที่เรียกชื่ออย่างอื่นให้ผู้เข้ารับการฝึกอบรม สำหรับการฝึกอบรมที่องค์กรปกครองส่วนท้องถิ่น หรือหน่วยงานอื่นของรัฐร่วมกันจัด หรือการฝึกอบรมที่หน่วยงานอื่นซึ่งไม่ใช่หน่วยงานอื่นของรัฐจัด</w:t>
            </w:r>
            <w:r w:rsidRPr="00E9796B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</w:p>
          <w:p w:rsidR="00E9796B" w:rsidRPr="00E9796B" w:rsidRDefault="00E9796B" w:rsidP="00E9796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ร่วมกันจัด </w:t>
            </w:r>
            <w:r w:rsidRPr="00E9796B">
              <w:rPr>
                <w:rFonts w:ascii="TH SarabunPSK" w:hAnsi="TH SarabunPSK" w:cs="TH SarabunPSK" w:hint="cs"/>
                <w:sz w:val="24"/>
                <w:szCs w:val="24"/>
                <w:cs/>
              </w:rPr>
              <w:t>(กองช่าง)</w:t>
            </w: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9796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:rsidR="00E9796B" w:rsidRPr="00E268E7" w:rsidRDefault="00E9796B" w:rsidP="00E9796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E9796B">
              <w:rPr>
                <w:rFonts w:ascii="TH SarabunPSK" w:hAnsi="TH SarabunPSK" w:cs="TH SarabunPSK"/>
                <w:sz w:val="24"/>
                <w:szCs w:val="24"/>
                <w:cs/>
              </w:rPr>
              <w:t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พ.ศ.2557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8 - ก.ย. 69</w:t>
            </w: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E9796B" w:rsidRPr="00FF66DE" w:rsidRDefault="00E9796B" w:rsidP="00E9796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>ัดจ้า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9796B" w:rsidRPr="00FF66DE" w:rsidRDefault="00E9796B" w:rsidP="00E979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E9796B" w:rsidRPr="00FF66DE" w:rsidRDefault="00E9796B" w:rsidP="00E979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E9796B" w:rsidRPr="00FF66DE" w:rsidRDefault="00E9796B" w:rsidP="00E9796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E9796B" w:rsidRPr="00657F87" w:rsidRDefault="00E9796B" w:rsidP="00ED4F7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E9796B" w:rsidRPr="00657F87" w:rsidRDefault="00E9796B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งานทั่วไปเกี่ยวกับอุตสาหกรรมและการโยธา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E9796B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 ประกอบด้วย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E9796B" w:rsidRDefault="00E9796B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ค่าวัสดุไฟฟ้าและวิทยุ</w:t>
            </w:r>
          </w:p>
          <w:p w:rsidR="00E9796B" w:rsidRPr="00E9796B" w:rsidRDefault="00E9796B" w:rsidP="00ED4F7A">
            <w:pPr>
              <w:tabs>
                <w:tab w:val="left" w:pos="1134"/>
              </w:tabs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จ่ายเป็นค่าวัสดุไฟฟ้าและวิทยุ ที่มีลักษณะโดยสภาพไม่คงทนถาวรหรือตามปกติที่มีอายุการใช้งานไม่ยืนนาน สิ้นเปลืองหมดไป หรือเปลี่ยนสภาพไปในระยะเวลาอันสั้น ได้แก่ วัสดุคงทน วัสดุสิ้นเปลือง วัสดุอุปกรณ์และอะไหล่ และให้หมายถึงรายจ่ายเพื่อประกอบขึ้นใหม่ ดัดแปลง ต่อเติมหรือปรับปรุงวัสดุ สิ่งของที่ใช้ในการซ่อมแซม บำรุงรักษาทรัพย์สินให้สามารถใช้งานได้ตามปกติรายจ่ายที่ต้องชำระพร้อมกับค่าวัสดุ เช่น ค่าขนส่ง ค่าภาษี ค่าประกันภัย ค่าติดตั้ง เป็นต้น  เช่น ไมโครโฟน ขาตั้งไมโครโฟน โคมไฟ โทรโข่ง ไมล์ลอยพร้อมเครื่องส่งสัญญาณ ฟิวส์ สายไฟ เทป หลอดไฟฟ้า  ปลั๊กไฟฟ้า สวิตซ์ไฟฟ้า ฯลฯ</w:t>
            </w:r>
          </w:p>
        </w:tc>
        <w:tc>
          <w:tcPr>
            <w:tcW w:w="1701" w:type="dxa"/>
          </w:tcPr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 69</w:t>
            </w: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9796B" w:rsidRPr="00FF66DE" w:rsidTr="00ED4F7A">
        <w:tc>
          <w:tcPr>
            <w:tcW w:w="74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E9796B" w:rsidRDefault="00E9796B" w:rsidP="00ED4F7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ค่าวัสดุก่อสร้าง</w:t>
            </w:r>
          </w:p>
          <w:p w:rsidR="00E9796B" w:rsidRPr="00E9796B" w:rsidRDefault="00E9796B" w:rsidP="00ED4F7A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จ่ายเป็นค่าวัสดุก่อสร้าง ที่มีลักษณะโดยสภาพไม่คงทนถาวรหรือตามปกติที่มีอายุการใช้งานไม่ยืนนาน สิ้นเปลือง หมดไป หรือเปลี่ยนสภาพไปในระยะเวลาอันสั้น ได้แก่ วัสดุคงทน วัสดุสิ้นเปลือง วัสดุอุปกรณ์และอะไหล่ และให้หมายถึงรายจ่ายเพื่อ</w:t>
            </w:r>
            <w:r w:rsidRPr="00E9796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ขึ้นใหม่</w:t>
            </w:r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ัดแปลง ต่อเติม  หรือปรับปรุงวัสดุ สิ่งของที่ใช้ในการซ่อมแซม บำรุงรักษาทรัพย์สินให้สามารถใช้งานได้ตามปกติ  รายจ่ายที่ต้องชำระพร้อมกับค่าวัสดุ เช่น ค่าขนส่ง ค่าภาษี ค่าประกันภัย ค่าติดตั้ง เป็นต้น  เช่น ไม้ต่างๆ ค้อน น้ำมันทาไม้ คีม ตะปู  น้ำมันทาไม้ ทิน</w:t>
            </w:r>
            <w:proofErr w:type="spellStart"/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นอร์</w:t>
            </w:r>
            <w:proofErr w:type="spellEnd"/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สี แปรงทาสี หิน </w:t>
            </w:r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เหล็กเส้น  ทราย ปูนซีเมนต์ ยางมะ</w:t>
            </w:r>
            <w:proofErr w:type="spellStart"/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อย</w:t>
            </w:r>
            <w:proofErr w:type="spellEnd"/>
            <w:r w:rsidRPr="00E9796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ำเร็จรูป ท่อน้ำและอุปกรณ์ประปา ท่อต่างๆ ฯลฯ</w:t>
            </w:r>
          </w:p>
        </w:tc>
        <w:tc>
          <w:tcPr>
            <w:tcW w:w="1701" w:type="dxa"/>
          </w:tcPr>
          <w:p w:rsidR="00E9796B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984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 69</w:t>
            </w:r>
          </w:p>
          <w:p w:rsidR="00E9796B" w:rsidRPr="00FF66DE" w:rsidRDefault="00E9796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96B" w:rsidRPr="00FF66DE" w:rsidRDefault="00E9796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E9796B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E9796B" w:rsidRDefault="00E9796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9796B" w:rsidRDefault="00E9796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9796B" w:rsidRDefault="00E9796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9796B" w:rsidRDefault="00E9796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9796B" w:rsidRDefault="00E9796B" w:rsidP="006E363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จัดซื้อจัดจ้าง ประจำปีงบประมาณ พ.ศ. 2568</w:t>
      </w: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6E363B" w:rsidRPr="00FF66DE" w:rsidRDefault="006E363B" w:rsidP="006E36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6E363B" w:rsidRPr="00FF66DE" w:rsidRDefault="006E363B" w:rsidP="006E363B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Pr="00F33D84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่อสร้าง/งบลงทุน/ค่าที่ดินและสิ่งก่อสร้าง ประกอบด้วย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F4A" w:rsidRPr="00FF66DE" w:rsidTr="00ED4F7A">
        <w:tc>
          <w:tcPr>
            <w:tcW w:w="74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626F4A" w:rsidRDefault="00626F4A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0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นาใน หมู่ที่ 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สวนนายพูนทรัพย์ อาภรแก้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วนนายเหลา โคตรพันธ์ </w:t>
            </w:r>
            <w:r w:rsidRPr="006A0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,2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26F4A" w:rsidRPr="00FF66DE" w:rsidTr="00ED4F7A">
        <w:tc>
          <w:tcPr>
            <w:tcW w:w="741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626F4A" w:rsidRPr="004F6B77" w:rsidRDefault="00626F4A" w:rsidP="00ED4F7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</w:t>
            </w:r>
            <w:proofErr w:type="spellStart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กหม</w:t>
            </w:r>
            <w:proofErr w:type="spellEnd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2 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้านนายสุดใจ หัดระสา - นานายปริญญา นนท์เข็มพรหม </w:t>
            </w:r>
            <w:r w:rsidRPr="006A0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1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26F4A" w:rsidRPr="00FF66DE" w:rsidTr="00ED4F7A">
        <w:tc>
          <w:tcPr>
            <w:tcW w:w="741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</w:tcPr>
          <w:p w:rsidR="00626F4A" w:rsidRPr="004F6B77" w:rsidRDefault="00626F4A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เชื่อมหมู่บ้า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หมาก</w:t>
            </w:r>
            <w:proofErr w:type="spellStart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งว</w:t>
            </w:r>
            <w:proofErr w:type="spellEnd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3 – บ้านท่าสะอาด ตำบลโพนบก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8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26F4A" w:rsidRPr="00FF66DE" w:rsidTr="00ED4F7A">
        <w:tc>
          <w:tcPr>
            <w:tcW w:w="741" w:type="dxa"/>
          </w:tcPr>
          <w:p w:rsidR="00626F4A" w:rsidRDefault="00626F4A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</w:tcPr>
          <w:p w:rsidR="00626F4A" w:rsidRPr="00E268E7" w:rsidRDefault="00626F4A" w:rsidP="00ED4F7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เชื่อม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ดู่</w:t>
            </w:r>
            <w:proofErr w:type="spellEnd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4  -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สะอาด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โพนบก  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26F4A" w:rsidRPr="00FF66DE" w:rsidTr="00ED4F7A">
        <w:tc>
          <w:tcPr>
            <w:tcW w:w="741" w:type="dxa"/>
          </w:tcPr>
          <w:p w:rsidR="00626F4A" w:rsidRDefault="00626F4A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</w:tcPr>
          <w:p w:rsidR="00626F4A" w:rsidRPr="00E268E7" w:rsidRDefault="00626F4A" w:rsidP="00ED4F7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</w:t>
            </w:r>
            <w:proofErr w:type="spellStart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กมี้</w:t>
            </w:r>
            <w:proofErr w:type="spellEnd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ากถนนสายบ้านนาใน - บ้าน</w:t>
            </w:r>
            <w:proofErr w:type="spellStart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่าบะ</w:t>
            </w:r>
            <w:proofErr w:type="spellEnd"/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 - นานายวันดี นครังสุ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1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26F4A" w:rsidRPr="00FF66DE" w:rsidTr="00ED4F7A">
        <w:tc>
          <w:tcPr>
            <w:tcW w:w="741" w:type="dxa"/>
          </w:tcPr>
          <w:p w:rsidR="00626F4A" w:rsidRDefault="00626F4A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</w:tcPr>
          <w:p w:rsidR="00626F4A" w:rsidRPr="00E268E7" w:rsidRDefault="00626F4A" w:rsidP="00ED4F7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ื่อม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นนขาม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นบก ตำบลโพนบก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,9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6E363B" w:rsidRDefault="006E363B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/>
          <w:sz w:val="32"/>
          <w:szCs w:val="32"/>
        </w:rPr>
      </w:pP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 ประจำปีงบประมาณ พ.ศ. 2568</w:t>
      </w: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6E363B" w:rsidRPr="00FF66DE" w:rsidRDefault="006E363B" w:rsidP="006E363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บแผนการจัดซื้อจัดจ้างประจำปีแล้ว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ก่อสร้าง/งบลงทุน/ค่าที่ดินและสิ่งก่อสร้าง 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ก่อสร้างสิ่งสาธารณูปการ ประกอบด้วย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F4A" w:rsidRPr="00FF66DE" w:rsidTr="00ED4F7A">
        <w:tc>
          <w:tcPr>
            <w:tcW w:w="74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237" w:type="dxa"/>
          </w:tcPr>
          <w:p w:rsidR="00626F4A" w:rsidRDefault="00626F4A" w:rsidP="00ED4F7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องดู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ต้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ถนนบ้านนาใน - 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องดู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ต้ สายแยกบ้านนายสมานจิตร เพ็งเก่ง - นานายบุญจว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นนาม</w:t>
            </w:r>
          </w:p>
        </w:tc>
        <w:tc>
          <w:tcPr>
            <w:tcW w:w="1701" w:type="dxa"/>
          </w:tcPr>
          <w:p w:rsidR="00626F4A" w:rsidRDefault="00626F4A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100.-</w:t>
            </w:r>
          </w:p>
        </w:tc>
        <w:tc>
          <w:tcPr>
            <w:tcW w:w="1984" w:type="dxa"/>
          </w:tcPr>
          <w:p w:rsidR="00626F4A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01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26F4A" w:rsidRPr="00FF66DE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237" w:type="dxa"/>
          </w:tcPr>
          <w:p w:rsidR="006E363B" w:rsidRPr="004F6B77" w:rsidRDefault="00626F4A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โชคชัย หมู่ที่ 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2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บ้านนายบัวลี จิตพิมพ์ - นานายสนิท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ย์</w:t>
            </w:r>
            <w:proofErr w:type="spellEnd"/>
          </w:p>
        </w:tc>
        <w:tc>
          <w:tcPr>
            <w:tcW w:w="1701" w:type="dxa"/>
          </w:tcPr>
          <w:p w:rsidR="006E363B" w:rsidRDefault="00626F4A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8,500</w:t>
            </w:r>
            <w:r w:rsidR="006E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984" w:type="dxa"/>
          </w:tcPr>
          <w:p w:rsidR="006E363B" w:rsidRDefault="00626F4A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8</w:t>
            </w:r>
            <w:r w:rsidR="006E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36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6E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</w:t>
            </w:r>
            <w:proofErr w:type="spellEnd"/>
            <w:r w:rsidR="006E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6E363B" w:rsidRDefault="006E363B" w:rsidP="006E363B">
      <w:pPr>
        <w:rPr>
          <w:rFonts w:ascii="TH SarabunIT๙" w:hAnsi="TH SarabunIT๙" w:cs="TH SarabunIT๙"/>
          <w:sz w:val="32"/>
          <w:szCs w:val="32"/>
        </w:rPr>
      </w:pPr>
    </w:p>
    <w:p w:rsidR="006E363B" w:rsidRDefault="006E363B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26F4A" w:rsidRDefault="00626F4A" w:rsidP="006E363B">
      <w:pPr>
        <w:rPr>
          <w:rFonts w:ascii="TH SarabunIT๙" w:hAnsi="TH SarabunIT๙" w:cs="TH SarabunIT๙" w:hint="cs"/>
          <w:sz w:val="32"/>
          <w:szCs w:val="32"/>
        </w:rPr>
      </w:pP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 ประจำปีงบประมาณ พ.ศ. 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ัญชีจ่ายขาดเงินสะสม ครั้งที่ 1)</w:t>
      </w: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ตามมาตรา 11 แห่งพระราชบัญญัติการจัดซื้อจัดจ้างและการบริหารพัสดุภาครัฐ พ.ศ. 2560</w:t>
      </w:r>
    </w:p>
    <w:p w:rsidR="006E363B" w:rsidRPr="00FF66DE" w:rsidRDefault="006E363B" w:rsidP="006E363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ใน </w:t>
      </w:r>
    </w:p>
    <w:p w:rsidR="006E363B" w:rsidRPr="00FF66DE" w:rsidRDefault="006E363B" w:rsidP="006E363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F66DE">
        <w:rPr>
          <w:rFonts w:ascii="TH SarabunIT๙" w:hAnsi="TH SarabunIT๙" w:cs="TH SarabunIT๙"/>
          <w:sz w:val="32"/>
          <w:szCs w:val="32"/>
          <w:cs/>
        </w:rPr>
        <w:t>เห็นขอ</w:t>
      </w:r>
      <w:r>
        <w:rPr>
          <w:rFonts w:ascii="TH SarabunIT๙" w:hAnsi="TH SarabunIT๙" w:cs="TH SarabunIT๙"/>
          <w:sz w:val="32"/>
          <w:szCs w:val="32"/>
          <w:cs/>
        </w:rPr>
        <w:t>บแผน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บัญชีจ่ายขาดเงินสะสม (ครั้งที่ 1) ประจำปีงบประมาณ 2568</w:t>
      </w:r>
      <w:r w:rsidRPr="00FF66D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6237"/>
        <w:gridCol w:w="1701"/>
        <w:gridCol w:w="1984"/>
        <w:gridCol w:w="1701"/>
        <w:gridCol w:w="1892"/>
      </w:tblGrid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ัดซื้อจัดจ้าง</w:t>
            </w:r>
          </w:p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โดยงบประมาณ</w:t>
            </w:r>
          </w:p>
        </w:tc>
        <w:tc>
          <w:tcPr>
            <w:tcW w:w="1984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คาดว่าจะจัดซื้อจัดจ้าง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ตามที่ กรมบัญชีกลางกำหนด</w:t>
            </w:r>
          </w:p>
        </w:tc>
        <w:tc>
          <w:tcPr>
            <w:tcW w:w="1892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6E363B" w:rsidRPr="00657F87" w:rsidRDefault="006E363B" w:rsidP="00ED4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งานทั่วไปเกี่ยวกับอุตสาหกรรมและการโยธา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Pr="00BB4048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ดแปลง ต่อเติม  หรือปรับปรุงวัสดุ สิ่งของที่ใช้ในการซ่อมแซม บำรุงรักษาทรัพย์สินให้สามารถใช้งานได้ตามปกติ  รายจ่ายที่ต้องชำระพร้อมกับค่าวัสดุ เช่น ค่าขนส่ง ค่าภาษี ค่าประกันภัย ค่าติดตั้ง เป็นต้น  เช่น ไม้ต่างๆ ค้อน น้ำมันทาไม้ คีม ตะปู  น้ำมันทาไม้ ทิน</w:t>
            </w:r>
            <w:proofErr w:type="spellStart"/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อร์</w:t>
            </w:r>
            <w:proofErr w:type="spellEnd"/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ี แปรงทาสี หิน </w:t>
            </w:r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เหล็กเส้น  ทราย ปูนซีเมนต์ ยางมะ</w:t>
            </w:r>
            <w:proofErr w:type="spellStart"/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ย</w:t>
            </w:r>
            <w:proofErr w:type="spellEnd"/>
            <w:r w:rsidRPr="00F33D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รูป ท่อน้ำและอุปกรณ์ประปา ท่อต่างๆ ฯลฯ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984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 68</w:t>
            </w:r>
          </w:p>
          <w:p w:rsidR="006E363B" w:rsidRPr="00FF66DE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ข้อบัญญัติประจำปีงบประมาณ 2568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Pr="00F33D84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่อสร้าง/งบลงทุน/ค่าที่ดินและสิ่งก่อสร้าง ประกอบด้วย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6E363B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363B" w:rsidRPr="00FF66DE" w:rsidTr="00ED4F7A">
        <w:tc>
          <w:tcPr>
            <w:tcW w:w="74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:rsidR="006E363B" w:rsidRDefault="006E363B" w:rsidP="00ED4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นาใน</w:t>
            </w:r>
            <w:r w:rsidRPr="004F6B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ู่ที่ 1 จากสวน นางสาวเบญจมาศ กวนศักดิ์ – สวน</w:t>
            </w:r>
            <w:r w:rsidRPr="004F6B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ายสายัญ </w:t>
            </w:r>
            <w:proofErr w:type="spellStart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ดีศิ</w:t>
            </w:r>
            <w:proofErr w:type="spellEnd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ิศักดิ์  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,500.-</w:t>
            </w: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D364AE" w:rsidP="00ED4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66D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ข้อบัญญัติ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E363B" w:rsidRPr="00D364AE" w:rsidTr="00ED4F7A">
        <w:tc>
          <w:tcPr>
            <w:tcW w:w="741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</w:tcPr>
          <w:p w:rsidR="006E363B" w:rsidRPr="004F6B77" w:rsidRDefault="006E363B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นา</w:t>
            </w:r>
            <w:proofErr w:type="spellStart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ักหม</w:t>
            </w:r>
            <w:proofErr w:type="spellEnd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มู่ที่ 2 สายข้าง โรงเรียนบ้านนา</w:t>
            </w:r>
            <w:proofErr w:type="spellStart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ักหม</w:t>
            </w:r>
            <w:proofErr w:type="spellEnd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าหมาก</w:t>
            </w:r>
            <w:proofErr w:type="spellStart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งว</w:t>
            </w:r>
            <w:proofErr w:type="spellEnd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- ฟาร์มราเชน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800.-</w:t>
            </w: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D364AE" w:rsidRDefault="00D364AE" w:rsidP="00ED4F7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364AE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ตามข้อบัญญัติประจำปีงบประมาณ 256</w:t>
            </w:r>
            <w:r w:rsidRPr="00D364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</w:tr>
      <w:tr w:rsidR="006E363B" w:rsidRPr="00FF66DE" w:rsidTr="00ED4F7A">
        <w:tc>
          <w:tcPr>
            <w:tcW w:w="741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6237" w:type="dxa"/>
          </w:tcPr>
          <w:p w:rsidR="006E363B" w:rsidRPr="004F6B77" w:rsidRDefault="006E363B" w:rsidP="00ED4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เชื่อมหมู่บ้าน นาหมาก</w:t>
            </w:r>
            <w:proofErr w:type="spellStart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งว</w:t>
            </w:r>
            <w:proofErr w:type="spellEnd"/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มู่ที่ 3 </w:t>
            </w: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6B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– บ้านท่าสะอาด ตำบลโพนบก</w:t>
            </w:r>
          </w:p>
        </w:tc>
        <w:tc>
          <w:tcPr>
            <w:tcW w:w="1701" w:type="dxa"/>
          </w:tcPr>
          <w:p w:rsidR="006E363B" w:rsidRDefault="006E363B" w:rsidP="00ED4F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800.-</w:t>
            </w:r>
          </w:p>
        </w:tc>
        <w:tc>
          <w:tcPr>
            <w:tcW w:w="1984" w:type="dxa"/>
          </w:tcPr>
          <w:p w:rsidR="006E363B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1701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</w:tcPr>
          <w:p w:rsidR="006E363B" w:rsidRPr="00FF66DE" w:rsidRDefault="006E363B" w:rsidP="00ED4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E363B" w:rsidRPr="00FF66DE" w:rsidRDefault="006E363B" w:rsidP="006E363B">
      <w:pPr>
        <w:rPr>
          <w:rFonts w:ascii="TH SarabunIT๙" w:hAnsi="TH SarabunIT๙" w:cs="TH SarabunIT๙"/>
          <w:sz w:val="32"/>
          <w:szCs w:val="32"/>
          <w:cs/>
        </w:rPr>
      </w:pPr>
    </w:p>
    <w:p w:rsidR="002C5397" w:rsidRDefault="002C5397" w:rsidP="002C5397">
      <w:pPr>
        <w:rPr>
          <w:rFonts w:ascii="TH SarabunIT๙" w:hAnsi="TH SarabunIT๙" w:cs="TH SarabunIT๙" w:hint="cs"/>
          <w:sz w:val="32"/>
          <w:szCs w:val="32"/>
        </w:rPr>
      </w:pPr>
    </w:p>
    <w:p w:rsidR="002C5397" w:rsidRPr="002C5397" w:rsidRDefault="002C5397" w:rsidP="00571AD7">
      <w:pPr>
        <w:rPr>
          <w:rFonts w:ascii="TH SarabunIT๙" w:hAnsi="TH SarabunIT๙" w:cs="TH SarabunIT๙"/>
          <w:sz w:val="32"/>
          <w:szCs w:val="32"/>
        </w:rPr>
      </w:pPr>
    </w:p>
    <w:p w:rsidR="00571AD7" w:rsidRPr="00FF66DE" w:rsidRDefault="00571AD7" w:rsidP="00571AD7">
      <w:pPr>
        <w:rPr>
          <w:rFonts w:ascii="TH SarabunIT๙" w:hAnsi="TH SarabunIT๙" w:cs="TH SarabunIT๙"/>
          <w:sz w:val="32"/>
          <w:szCs w:val="32"/>
        </w:rPr>
      </w:pPr>
    </w:p>
    <w:p w:rsidR="000675DF" w:rsidRPr="00571AD7" w:rsidRDefault="000675DF" w:rsidP="000675DF">
      <w:pPr>
        <w:rPr>
          <w:rFonts w:ascii="TH SarabunIT๙" w:hAnsi="TH SarabunIT๙" w:cs="TH SarabunIT๙" w:hint="cs"/>
          <w:sz w:val="32"/>
          <w:szCs w:val="32"/>
        </w:rPr>
      </w:pPr>
    </w:p>
    <w:p w:rsidR="000675DF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0675DF" w:rsidRDefault="000675DF" w:rsidP="000675DF">
      <w:pPr>
        <w:rPr>
          <w:rFonts w:ascii="TH SarabunIT๙" w:hAnsi="TH SarabunIT๙" w:cs="TH SarabunIT๙"/>
          <w:sz w:val="32"/>
          <w:szCs w:val="32"/>
        </w:rPr>
      </w:pPr>
    </w:p>
    <w:p w:rsidR="002C6A51" w:rsidRPr="000675DF" w:rsidRDefault="002C6A51">
      <w:pPr>
        <w:rPr>
          <w:rFonts w:hint="cs"/>
        </w:rPr>
      </w:pPr>
    </w:p>
    <w:sectPr w:rsidR="002C6A51" w:rsidRPr="000675DF" w:rsidSect="000675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3F6"/>
    <w:multiLevelType w:val="hybridMultilevel"/>
    <w:tmpl w:val="3E1AC31E"/>
    <w:lvl w:ilvl="0" w:tplc="9188A15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61272D3"/>
    <w:multiLevelType w:val="hybridMultilevel"/>
    <w:tmpl w:val="9072E9D6"/>
    <w:lvl w:ilvl="0" w:tplc="6464B328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6026B"/>
    <w:multiLevelType w:val="hybridMultilevel"/>
    <w:tmpl w:val="938600BC"/>
    <w:lvl w:ilvl="0" w:tplc="F20A312A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675DF"/>
    <w:rsid w:val="00020CCF"/>
    <w:rsid w:val="000675DF"/>
    <w:rsid w:val="000B4BD4"/>
    <w:rsid w:val="00154E03"/>
    <w:rsid w:val="00161353"/>
    <w:rsid w:val="001F0444"/>
    <w:rsid w:val="002C5397"/>
    <w:rsid w:val="002C6A51"/>
    <w:rsid w:val="002E0D53"/>
    <w:rsid w:val="00441A2B"/>
    <w:rsid w:val="004863BD"/>
    <w:rsid w:val="00571AD7"/>
    <w:rsid w:val="0058161B"/>
    <w:rsid w:val="00626F4A"/>
    <w:rsid w:val="006E363B"/>
    <w:rsid w:val="00791E62"/>
    <w:rsid w:val="007A53B4"/>
    <w:rsid w:val="007F5A41"/>
    <w:rsid w:val="00821FC2"/>
    <w:rsid w:val="008B68B0"/>
    <w:rsid w:val="00A34593"/>
    <w:rsid w:val="00AB6C48"/>
    <w:rsid w:val="00B005E7"/>
    <w:rsid w:val="00B04F91"/>
    <w:rsid w:val="00CB1EED"/>
    <w:rsid w:val="00D364AE"/>
    <w:rsid w:val="00DD1D59"/>
    <w:rsid w:val="00E9796B"/>
    <w:rsid w:val="00EC3B6C"/>
    <w:rsid w:val="00ED7439"/>
    <w:rsid w:val="00F6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6EC4-817E-4275-A905-6FD231D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g PC</dc:creator>
  <cp:lastModifiedBy>ning PC</cp:lastModifiedBy>
  <cp:revision>17</cp:revision>
  <cp:lastPrinted>2025-10-07T03:59:00Z</cp:lastPrinted>
  <dcterms:created xsi:type="dcterms:W3CDTF">2025-10-06T07:31:00Z</dcterms:created>
  <dcterms:modified xsi:type="dcterms:W3CDTF">2025-10-07T04:18:00Z</dcterms:modified>
</cp:coreProperties>
</file>